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343107" w:rsidRPr="00343107" w:rsidTr="00301510">
        <w:trPr>
          <w:trHeight w:val="1221"/>
        </w:trPr>
        <w:tc>
          <w:tcPr>
            <w:tcW w:w="4400" w:type="dxa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3431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 САЛИХОВСКОГО</w:t>
            </w:r>
          </w:p>
          <w:p w:rsidR="00343107" w:rsidRPr="00343107" w:rsidRDefault="00343107" w:rsidP="00343107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31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ВЛИНСКОГО  МУНИЦИПАЛЬНОГО РАЙОНА</w:t>
            </w:r>
          </w:p>
          <w:p w:rsidR="00343107" w:rsidRPr="00343107" w:rsidRDefault="00343107" w:rsidP="00343107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</w:rPr>
              <w:t>ТАТАРСТАН   РЕСПУБЛИКАСЫ</w:t>
            </w:r>
          </w:p>
          <w:p w:rsidR="00343107" w:rsidRPr="00343107" w:rsidRDefault="00343107" w:rsidP="0034310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</w:pPr>
            <w:r w:rsidRPr="0034310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ar-SA" w:eastAsia="en-US"/>
              </w:rPr>
              <w:t>БАУЛЫ</w:t>
            </w:r>
            <w:r w:rsidRPr="0034310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34310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 xml:space="preserve"> МУНИЦИПАЛЬ РАЙОНЫ</w:t>
            </w: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ЛИХ АВЫЛ</w:t>
            </w: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343107" w:rsidRPr="00343107" w:rsidTr="00301510">
        <w:trPr>
          <w:trHeight w:hRule="exact" w:val="387"/>
        </w:trPr>
        <w:tc>
          <w:tcPr>
            <w:tcW w:w="9781" w:type="dxa"/>
            <w:gridSpan w:val="4"/>
          </w:tcPr>
          <w:p w:rsidR="00343107" w:rsidRPr="00343107" w:rsidRDefault="00343107" w:rsidP="00343107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07" w:rsidRPr="00343107" w:rsidTr="00301510">
        <w:trPr>
          <w:trHeight w:val="413"/>
        </w:trPr>
        <w:tc>
          <w:tcPr>
            <w:tcW w:w="4850" w:type="dxa"/>
            <w:gridSpan w:val="2"/>
            <w:vAlign w:val="bottom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</w:rPr>
              <w:t xml:space="preserve">     КАРАР</w:t>
            </w:r>
          </w:p>
        </w:tc>
      </w:tr>
      <w:tr w:rsidR="00343107" w:rsidRPr="00343107" w:rsidTr="00301510">
        <w:trPr>
          <w:trHeight w:val="413"/>
        </w:trPr>
        <w:tc>
          <w:tcPr>
            <w:tcW w:w="9781" w:type="dxa"/>
            <w:gridSpan w:val="4"/>
            <w:vAlign w:val="bottom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43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6910F6" w:rsidRDefault="002034FE" w:rsidP="006910F6">
      <w:pPr>
        <w:ind w:right="5706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 бюджете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E4823" w:rsidRPr="00104AC5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E4823">
        <w:rPr>
          <w:rFonts w:ascii="Times New Roman" w:hAnsi="Times New Roman" w:cs="Times New Roman"/>
          <w:bCs/>
          <w:sz w:val="28"/>
        </w:rPr>
        <w:t xml:space="preserve"> поселения</w:t>
      </w:r>
      <w:r w:rsidR="006910F6">
        <w:rPr>
          <w:rFonts w:ascii="Times New Roman" w:hAnsi="Times New Roman" w:cs="Times New Roman"/>
          <w:bCs/>
          <w:sz w:val="28"/>
        </w:rPr>
        <w:t xml:space="preserve"> </w:t>
      </w:r>
      <w:r w:rsidR="00DF340D">
        <w:rPr>
          <w:rFonts w:ascii="Times New Roman" w:hAnsi="Times New Roman"/>
          <w:sz w:val="28"/>
        </w:rPr>
        <w:t xml:space="preserve">на </w:t>
      </w:r>
      <w:r w:rsidR="007F5A0D">
        <w:rPr>
          <w:rFonts w:ascii="Times New Roman" w:hAnsi="Times New Roman"/>
          <w:sz w:val="28"/>
        </w:rPr>
        <w:t>2024</w:t>
      </w:r>
      <w:r w:rsidRPr="006910F6">
        <w:rPr>
          <w:rFonts w:ascii="Times New Roman" w:hAnsi="Times New Roman"/>
          <w:sz w:val="28"/>
        </w:rPr>
        <w:t xml:space="preserve"> год</w:t>
      </w:r>
      <w:r w:rsidR="00135AFA">
        <w:rPr>
          <w:rFonts w:ascii="Times New Roman" w:hAnsi="Times New Roman"/>
          <w:sz w:val="28"/>
        </w:rPr>
        <w:t xml:space="preserve"> и на плановый период </w:t>
      </w:r>
      <w:r w:rsidR="007F5A0D">
        <w:rPr>
          <w:rFonts w:ascii="Times New Roman" w:hAnsi="Times New Roman"/>
          <w:sz w:val="28"/>
        </w:rPr>
        <w:t>2025</w:t>
      </w:r>
      <w:r w:rsidR="00135AFA">
        <w:rPr>
          <w:rFonts w:ascii="Times New Roman" w:hAnsi="Times New Roman"/>
          <w:sz w:val="28"/>
        </w:rPr>
        <w:t xml:space="preserve"> и </w:t>
      </w:r>
      <w:r w:rsidR="007F5A0D">
        <w:rPr>
          <w:rFonts w:ascii="Times New Roman" w:hAnsi="Times New Roman"/>
          <w:sz w:val="28"/>
        </w:rPr>
        <w:t>2026</w:t>
      </w:r>
      <w:r w:rsidR="00135AFA">
        <w:rPr>
          <w:rFonts w:ascii="Times New Roman" w:hAnsi="Times New Roman"/>
          <w:sz w:val="28"/>
        </w:rPr>
        <w:t xml:space="preserve"> годов</w:t>
      </w:r>
    </w:p>
    <w:p w:rsidR="002034FE" w:rsidRDefault="002034FE" w:rsidP="006F3B5E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6F3B5E" w:rsidRDefault="006F3B5E" w:rsidP="006F3B5E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6F3B5E" w:rsidRPr="006910F6" w:rsidRDefault="006F3B5E" w:rsidP="006F3B5E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74332" w:rsidRDefault="00974332" w:rsidP="00974332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Салихов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 xml:space="preserve">» Бавлинского муниципального района Республики Татарстан и Положением о бюджетном процессе в муниципальном образовании «Салихов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4FE" w:rsidRPr="00104AC5">
        <w:rPr>
          <w:rFonts w:ascii="Times New Roman" w:hAnsi="Times New Roman" w:cs="Times New Roman"/>
          <w:sz w:val="28"/>
          <w:szCs w:val="28"/>
        </w:rPr>
        <w:t>Совет</w:t>
      </w:r>
      <w:r w:rsidR="006910F6" w:rsidRPr="00104AC5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910F6" w:rsidRPr="00104AC5">
        <w:rPr>
          <w:rFonts w:ascii="Times New Roman" w:hAnsi="Times New Roman" w:cs="Times New Roman"/>
          <w:sz w:val="28"/>
          <w:szCs w:val="28"/>
        </w:rPr>
        <w:t>сель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034FE"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="00744D2F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034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4332" w:rsidRDefault="002034FE" w:rsidP="00974332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1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bookmarkStart w:id="1" w:name="sub_100"/>
    </w:p>
    <w:p w:rsidR="002034FE" w:rsidRDefault="002034FE" w:rsidP="009743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910F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</w:t>
      </w:r>
      <w:r w:rsidR="0097433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еления </w:t>
      </w:r>
      <w:r w:rsidR="00974332">
        <w:rPr>
          <w:rFonts w:ascii="Times New Roman" w:hAnsi="Times New Roman" w:cs="Times New Roman"/>
          <w:bCs/>
          <w:sz w:val="28"/>
        </w:rPr>
        <w:t>на</w:t>
      </w:r>
      <w:r w:rsidR="006F3B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F5A0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C23FE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2034FE" w:rsidRDefault="002034FE" w:rsidP="005955AC">
      <w:pPr>
        <w:pStyle w:val="30"/>
        <w:spacing w:line="360" w:lineRule="auto"/>
        <w:ind w:firstLine="709"/>
      </w:pPr>
      <w:r>
        <w:t>1) общий объем доходов бюджета</w:t>
      </w:r>
      <w:r w:rsidR="006910F6">
        <w:t xml:space="preserve"> </w:t>
      </w:r>
      <w:r w:rsidR="00CE2D4C">
        <w:t>Салиховского</w:t>
      </w:r>
      <w:r w:rsidR="00D37C9B">
        <w:t xml:space="preserve"> </w:t>
      </w:r>
      <w:r w:rsidR="006910F6">
        <w:t>сельского поселения</w:t>
      </w:r>
      <w:r>
        <w:rPr>
          <w:bCs/>
        </w:rPr>
        <w:t xml:space="preserve"> </w:t>
      </w:r>
      <w:r>
        <w:t xml:space="preserve">в сумме </w:t>
      </w:r>
      <w:r w:rsidR="00FD7A65">
        <w:t>8280,9</w:t>
      </w:r>
      <w:r w:rsidR="00654713">
        <w:t xml:space="preserve"> </w:t>
      </w:r>
      <w:r>
        <w:t>тыс. рублей;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D7A65">
        <w:rPr>
          <w:rFonts w:ascii="Times New Roman" w:hAnsi="Times New Roman" w:cs="Times New Roman"/>
          <w:sz w:val="28"/>
          <w:szCs w:val="28"/>
        </w:rPr>
        <w:t>8280,9</w:t>
      </w:r>
      <w:r w:rsidR="00654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="00744D2F">
        <w:rPr>
          <w:rFonts w:ascii="Times New Roman" w:hAnsi="Times New Roman" w:cs="Times New Roman"/>
          <w:sz w:val="28"/>
          <w:szCs w:val="28"/>
        </w:rPr>
        <w:t>;</w:t>
      </w:r>
    </w:p>
    <w:p w:rsidR="00744D2F" w:rsidRDefault="00744D2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 сумме 0 тыс. рублей.</w:t>
      </w:r>
    </w:p>
    <w:p w:rsidR="00135AFA" w:rsidRDefault="00135AFA" w:rsidP="00135AFA">
      <w:pPr>
        <w:pStyle w:val="30"/>
        <w:spacing w:line="360" w:lineRule="auto"/>
        <w:ind w:firstLine="709"/>
      </w:pPr>
      <w:r>
        <w:t>2. Утвердить 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CE2D4C">
        <w:t>Салиховского</w:t>
      </w:r>
      <w:r w:rsidR="00AB03AA"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ельского </w:t>
      </w:r>
      <w:r w:rsidR="00974332">
        <w:rPr>
          <w:rStyle w:val="a3"/>
          <w:b w:val="0"/>
          <w:bCs w:val="0"/>
          <w:color w:val="auto"/>
          <w:sz w:val="28"/>
          <w:szCs w:val="28"/>
        </w:rPr>
        <w:t xml:space="preserve">поселения </w:t>
      </w:r>
      <w:r w:rsidR="00974332">
        <w:rPr>
          <w:bCs/>
        </w:rPr>
        <w:t>на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 w:rsidR="007F5A0D">
        <w:rPr>
          <w:rStyle w:val="a3"/>
          <w:b w:val="0"/>
          <w:bCs w:val="0"/>
          <w:color w:val="auto"/>
          <w:sz w:val="28"/>
          <w:szCs w:val="28"/>
        </w:rPr>
        <w:t>2025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 и </w:t>
      </w:r>
      <w:r w:rsidR="007F5A0D">
        <w:rPr>
          <w:rStyle w:val="a3"/>
          <w:b w:val="0"/>
          <w:bCs w:val="0"/>
          <w:color w:val="auto"/>
          <w:sz w:val="28"/>
          <w:szCs w:val="28"/>
        </w:rPr>
        <w:t>2026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:</w:t>
      </w:r>
      <w:r w:rsidRPr="00135AFA">
        <w:t xml:space="preserve"> </w:t>
      </w:r>
    </w:p>
    <w:p w:rsidR="00135AFA" w:rsidRDefault="00135AFA" w:rsidP="00135AFA">
      <w:pPr>
        <w:pStyle w:val="30"/>
        <w:spacing w:line="360" w:lineRule="auto"/>
        <w:ind w:firstLine="709"/>
      </w:pPr>
      <w:r>
        <w:t xml:space="preserve">1) общий объем доходов бюджета </w:t>
      </w:r>
      <w:r w:rsidR="00CE2D4C">
        <w:t>Салиховского</w:t>
      </w:r>
      <w:r w:rsidR="00AB03AA">
        <w:t xml:space="preserve"> </w:t>
      </w:r>
      <w:r>
        <w:t>сельского поселения</w:t>
      </w:r>
      <w:r>
        <w:rPr>
          <w:bCs/>
        </w:rPr>
        <w:t xml:space="preserve"> на </w:t>
      </w:r>
      <w:r w:rsidR="007F5A0D">
        <w:rPr>
          <w:bCs/>
        </w:rPr>
        <w:t>2025</w:t>
      </w:r>
      <w:r>
        <w:rPr>
          <w:bCs/>
        </w:rPr>
        <w:t xml:space="preserve"> год </w:t>
      </w:r>
      <w:r>
        <w:t xml:space="preserve">в сумме </w:t>
      </w:r>
      <w:r w:rsidR="00FD7A65">
        <w:t>8412,2</w:t>
      </w:r>
      <w:r w:rsidR="00AB03AA">
        <w:t xml:space="preserve"> </w:t>
      </w:r>
      <w:r>
        <w:t xml:space="preserve">тыс. рублей и на </w:t>
      </w:r>
      <w:r w:rsidR="007F5A0D">
        <w:t>2026</w:t>
      </w:r>
      <w:r>
        <w:t xml:space="preserve"> год в сумме</w:t>
      </w:r>
      <w:r w:rsidR="00654713">
        <w:t xml:space="preserve"> </w:t>
      </w:r>
      <w:r w:rsidR="00FD7A65">
        <w:t>8599,5</w:t>
      </w:r>
      <w:r>
        <w:t xml:space="preserve"> тыс. рублей;</w:t>
      </w:r>
    </w:p>
    <w:p w:rsidR="00135AFA" w:rsidRDefault="00135AFA" w:rsidP="00135A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7F5A0D" w:rsidRPr="005D3792">
        <w:rPr>
          <w:rFonts w:ascii="Times New Roman" w:hAnsi="Times New Roman" w:cs="Times New Roman"/>
          <w:sz w:val="28"/>
          <w:szCs w:val="28"/>
        </w:rPr>
        <w:t>2025</w:t>
      </w:r>
      <w:r w:rsidRPr="005D37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D7A65">
        <w:rPr>
          <w:rFonts w:ascii="Times New Roman" w:hAnsi="Times New Roman" w:cs="Times New Roman"/>
          <w:sz w:val="28"/>
          <w:szCs w:val="28"/>
        </w:rPr>
        <w:t>8412,2</w:t>
      </w:r>
      <w:r w:rsidR="00AB03AA" w:rsidRPr="005D3792">
        <w:rPr>
          <w:rFonts w:ascii="Times New Roman" w:hAnsi="Times New Roman" w:cs="Times New Roman"/>
          <w:sz w:val="28"/>
          <w:szCs w:val="28"/>
        </w:rPr>
        <w:t xml:space="preserve"> </w:t>
      </w:r>
      <w:r w:rsidRPr="005D3792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</w:t>
      </w:r>
      <w:r w:rsidR="00654713" w:rsidRPr="005D3792">
        <w:rPr>
          <w:rFonts w:ascii="Times New Roman" w:hAnsi="Times New Roman" w:cs="Times New Roman"/>
          <w:sz w:val="28"/>
          <w:szCs w:val="28"/>
        </w:rPr>
        <w:t xml:space="preserve"> </w:t>
      </w:r>
      <w:r w:rsidR="005D3792">
        <w:rPr>
          <w:rFonts w:ascii="Times New Roman" w:hAnsi="Times New Roman" w:cs="Times New Roman"/>
          <w:sz w:val="28"/>
          <w:szCs w:val="28"/>
        </w:rPr>
        <w:t xml:space="preserve">206,1 </w:t>
      </w:r>
      <w:r w:rsidRPr="005D3792">
        <w:rPr>
          <w:rFonts w:ascii="Times New Roman" w:hAnsi="Times New Roman" w:cs="Times New Roman"/>
          <w:sz w:val="28"/>
          <w:szCs w:val="28"/>
        </w:rPr>
        <w:t xml:space="preserve">тыс. </w:t>
      </w:r>
      <w:r w:rsidR="00974332" w:rsidRPr="005D3792">
        <w:rPr>
          <w:rFonts w:ascii="Times New Roman" w:hAnsi="Times New Roman" w:cs="Times New Roman"/>
          <w:sz w:val="28"/>
          <w:szCs w:val="28"/>
        </w:rPr>
        <w:t>рублей и</w:t>
      </w:r>
      <w:r w:rsidRPr="005D3792">
        <w:rPr>
          <w:rFonts w:ascii="Times New Roman" w:hAnsi="Times New Roman" w:cs="Times New Roman"/>
          <w:sz w:val="28"/>
          <w:szCs w:val="28"/>
        </w:rPr>
        <w:t xml:space="preserve"> на </w:t>
      </w:r>
      <w:r w:rsidR="007F5A0D" w:rsidRPr="005D3792">
        <w:rPr>
          <w:rFonts w:ascii="Times New Roman" w:hAnsi="Times New Roman" w:cs="Times New Roman"/>
          <w:sz w:val="28"/>
          <w:szCs w:val="28"/>
        </w:rPr>
        <w:t>2026</w:t>
      </w:r>
      <w:r w:rsidRPr="005D379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54713" w:rsidRPr="005D3792">
        <w:rPr>
          <w:rFonts w:ascii="Times New Roman" w:hAnsi="Times New Roman" w:cs="Times New Roman"/>
          <w:sz w:val="28"/>
          <w:szCs w:val="28"/>
        </w:rPr>
        <w:t xml:space="preserve"> </w:t>
      </w:r>
      <w:r w:rsidR="00FD7A65">
        <w:rPr>
          <w:rFonts w:ascii="Times New Roman" w:hAnsi="Times New Roman" w:cs="Times New Roman"/>
          <w:sz w:val="28"/>
          <w:szCs w:val="28"/>
        </w:rPr>
        <w:t>8599,5</w:t>
      </w:r>
      <w:r w:rsidRPr="005D3792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</w:t>
      </w:r>
      <w:r w:rsidR="00654713" w:rsidRPr="005D3792">
        <w:rPr>
          <w:rFonts w:ascii="Times New Roman" w:hAnsi="Times New Roman" w:cs="Times New Roman"/>
          <w:sz w:val="28"/>
          <w:szCs w:val="28"/>
        </w:rPr>
        <w:t xml:space="preserve"> </w:t>
      </w:r>
      <w:r w:rsidR="005D3792">
        <w:rPr>
          <w:rFonts w:ascii="Times New Roman" w:hAnsi="Times New Roman" w:cs="Times New Roman"/>
          <w:sz w:val="28"/>
          <w:szCs w:val="28"/>
        </w:rPr>
        <w:t>420,8</w:t>
      </w:r>
      <w:r w:rsidRPr="005D37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5A98" w:rsidRPr="007F5A98" w:rsidRDefault="00135AFA" w:rsidP="007F5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bookmarkStart w:id="3" w:name="sub_103"/>
      <w:bookmarkStart w:id="4" w:name="OLE_LINK64"/>
      <w:bookmarkStart w:id="5" w:name="OLE_LINK65"/>
      <w:bookmarkStart w:id="6" w:name="OLE_LINK66"/>
      <w:bookmarkStart w:id="7" w:name="OLE_LINK67"/>
      <w:bookmarkStart w:id="8" w:name="OLE_LINK15"/>
      <w:bookmarkStart w:id="9" w:name="OLE_LINK16"/>
      <w:bookmarkStart w:id="10" w:name="OLE_LINK17"/>
      <w:bookmarkStart w:id="11" w:name="OLE_LINK22"/>
      <w:bookmarkStart w:id="12" w:name="OLE_LINK23"/>
      <w:bookmarkStart w:id="13" w:name="OLE_LINK32"/>
      <w:bookmarkStart w:id="14" w:name="OLE_LINK35"/>
      <w:bookmarkStart w:id="15" w:name="OLE_LINK36"/>
      <w:bookmarkStart w:id="16" w:name="OLE_LINK46"/>
      <w:bookmarkStart w:id="17" w:name="OLE_LINK47"/>
      <w:bookmarkStart w:id="18" w:name="OLE_LINK52"/>
      <w:bookmarkStart w:id="19" w:name="OLE_LINK53"/>
      <w:bookmarkEnd w:id="2"/>
      <w:r w:rsidR="0097433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74332" w:rsidRPr="000A282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F5A98" w:rsidRPr="007F5A98">
        <w:rPr>
          <w:rFonts w:ascii="Times New Roman" w:hAnsi="Times New Roman" w:cs="Times New Roman"/>
          <w:sz w:val="28"/>
          <w:szCs w:val="28"/>
        </w:rPr>
        <w:t xml:space="preserve"> </w:t>
      </w:r>
      <w:r w:rsidR="007F5A0D">
        <w:rPr>
          <w:rFonts w:ascii="Times New Roman" w:hAnsi="Times New Roman" w:cs="Times New Roman"/>
          <w:sz w:val="28"/>
          <w:szCs w:val="28"/>
        </w:rPr>
        <w:t>2025</w:t>
      </w:r>
      <w:r w:rsidR="007F5A98" w:rsidRPr="007F5A98">
        <w:rPr>
          <w:rFonts w:ascii="Times New Roman" w:hAnsi="Times New Roman" w:cs="Times New Roman"/>
          <w:sz w:val="28"/>
          <w:szCs w:val="28"/>
        </w:rPr>
        <w:t xml:space="preserve"> год в сумме 0 тыс. рублей и на </w:t>
      </w:r>
      <w:r w:rsidR="007F5A0D">
        <w:rPr>
          <w:rFonts w:ascii="Times New Roman" w:hAnsi="Times New Roman" w:cs="Times New Roman"/>
          <w:sz w:val="28"/>
          <w:szCs w:val="28"/>
        </w:rPr>
        <w:t>2026</w:t>
      </w:r>
      <w:r w:rsidR="007F5A98" w:rsidRPr="007F5A98">
        <w:rPr>
          <w:rFonts w:ascii="Times New Roman" w:hAnsi="Times New Roman" w:cs="Times New Roman"/>
          <w:sz w:val="28"/>
          <w:szCs w:val="28"/>
        </w:rPr>
        <w:t xml:space="preserve"> год в сумме 0 тыс.рублей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2034FE" w:rsidRDefault="00135AF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113C">
        <w:rPr>
          <w:rFonts w:ascii="Times New Roman" w:hAnsi="Times New Roman" w:cs="Times New Roman"/>
          <w:sz w:val="28"/>
          <w:szCs w:val="28"/>
        </w:rPr>
        <w:t>. Утверд</w:t>
      </w:r>
      <w:r w:rsidR="002034FE">
        <w:rPr>
          <w:rFonts w:ascii="Times New Roman" w:hAnsi="Times New Roman" w:cs="Times New Roman"/>
          <w:sz w:val="28"/>
          <w:szCs w:val="28"/>
        </w:rPr>
        <w:t>ить источники финансирования дефицита бюджета</w:t>
      </w:r>
      <w:r w:rsidR="0079088C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BE4">
        <w:rPr>
          <w:rFonts w:ascii="Times New Roman" w:hAnsi="Times New Roman" w:cs="Times New Roman"/>
          <w:sz w:val="28"/>
          <w:szCs w:val="28"/>
        </w:rPr>
        <w:t xml:space="preserve"> на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2034F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7F5A0D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F5A0D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E0BE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9A16BA">
        <w:rPr>
          <w:rFonts w:ascii="Times New Roman" w:hAnsi="Times New Roman" w:cs="Times New Roman"/>
          <w:sz w:val="28"/>
          <w:szCs w:val="28"/>
        </w:rPr>
        <w:t>1</w:t>
      </w:r>
      <w:r w:rsidR="002E0BE4">
        <w:rPr>
          <w:rFonts w:ascii="Times New Roman" w:hAnsi="Times New Roman" w:cs="Times New Roman"/>
          <w:sz w:val="28"/>
          <w:szCs w:val="28"/>
        </w:rPr>
        <w:t xml:space="preserve"> </w:t>
      </w:r>
      <w:r w:rsidR="00C42F51">
        <w:rPr>
          <w:rFonts w:ascii="Times New Roman" w:hAnsi="Times New Roman" w:cs="Times New Roman"/>
          <w:sz w:val="28"/>
          <w:szCs w:val="28"/>
        </w:rPr>
        <w:t>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362D17" w:rsidRDefault="00362D17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120E19" w:rsidRPr="005D3B03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1 января </w:t>
      </w:r>
      <w:r w:rsidR="007F5A0D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362D17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C950DF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62D17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r w:rsidR="00CE2D4C" w:rsidRPr="005D3B03">
        <w:rPr>
          <w:rFonts w:ascii="Times New Roman" w:hAnsi="Times New Roman" w:cs="Times New Roman"/>
          <w:sz w:val="28"/>
          <w:szCs w:val="28"/>
        </w:rPr>
        <w:t>Салиховского</w:t>
      </w:r>
      <w:r w:rsidR="00D37C9B" w:rsidRPr="005D3B03">
        <w:rPr>
          <w:rFonts w:ascii="Times New Roman" w:hAnsi="Times New Roman" w:cs="Times New Roman"/>
          <w:sz w:val="28"/>
          <w:szCs w:val="28"/>
        </w:rPr>
        <w:t xml:space="preserve"> </w:t>
      </w:r>
      <w:r w:rsidR="00362D17" w:rsidRPr="005D3B0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умме 0 тыс. рублей, в том числе по муниципальным гарантиям в сумме   0 тыс. рублей.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E19" w:rsidRPr="005D3B03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по состоянию на 1 января </w:t>
      </w:r>
      <w:r w:rsidR="007F5A0D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C950DF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r w:rsidR="00CE2D4C" w:rsidRPr="005D3B03">
        <w:rPr>
          <w:rFonts w:ascii="Times New Roman" w:hAnsi="Times New Roman" w:cs="Times New Roman"/>
          <w:sz w:val="28"/>
          <w:szCs w:val="28"/>
        </w:rPr>
        <w:t>Салиховского</w:t>
      </w:r>
      <w:r w:rsidR="00AB03AA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умме 0 тыс. рублей, в том числе по муниципальным гарантиям в сумме   0 тыс. рублей.</w:t>
      </w:r>
    </w:p>
    <w:p w:rsidR="00120E19" w:rsidRPr="00362D17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B03">
        <w:rPr>
          <w:rFonts w:ascii="Times New Roman" w:hAnsi="Times New Roman" w:cs="Times New Roman"/>
          <w:color w:val="000000"/>
          <w:sz w:val="28"/>
          <w:szCs w:val="28"/>
        </w:rPr>
        <w:t>3. Утверди</w:t>
      </w:r>
      <w:r w:rsidR="0063526B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7F5A0D"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C950DF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>внутреннего долга по долговым обязательствам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bookmarkEnd w:id="3"/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230D3">
        <w:rPr>
          <w:rFonts w:ascii="Times New Roman" w:hAnsi="Times New Roman" w:cs="Times New Roman"/>
          <w:sz w:val="28"/>
          <w:szCs w:val="28"/>
        </w:rPr>
        <w:t>3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37F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рогнозируемые об</w:t>
      </w:r>
      <w:r w:rsidR="001E0C72">
        <w:rPr>
          <w:rFonts w:ascii="Times New Roman" w:hAnsi="Times New Roman" w:cs="Times New Roman"/>
          <w:sz w:val="28"/>
          <w:szCs w:val="28"/>
        </w:rPr>
        <w:t xml:space="preserve">ъемы доходов на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1E0C72">
        <w:rPr>
          <w:rFonts w:ascii="Times New Roman" w:hAnsi="Times New Roman" w:cs="Times New Roman"/>
          <w:sz w:val="28"/>
          <w:szCs w:val="28"/>
        </w:rPr>
        <w:t xml:space="preserve">год </w:t>
      </w:r>
      <w:r w:rsidR="00120E19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7F5A0D">
        <w:rPr>
          <w:rFonts w:ascii="Times New Roman" w:hAnsi="Times New Roman" w:cs="Times New Roman"/>
          <w:sz w:val="28"/>
          <w:szCs w:val="28"/>
        </w:rPr>
        <w:t>2025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7F5A0D">
        <w:rPr>
          <w:rFonts w:ascii="Times New Roman" w:hAnsi="Times New Roman" w:cs="Times New Roman"/>
          <w:sz w:val="28"/>
          <w:szCs w:val="28"/>
        </w:rPr>
        <w:t>2026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E0C7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A16BA">
        <w:rPr>
          <w:rFonts w:ascii="Times New Roman" w:hAnsi="Times New Roman" w:cs="Times New Roman"/>
          <w:sz w:val="28"/>
          <w:szCs w:val="28"/>
        </w:rPr>
        <w:t>2</w:t>
      </w:r>
      <w:r w:rsidR="00C42F51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2034FE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0" w:name="sub_9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8E75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</w:p>
    <w:p w:rsidR="008A33D4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34FE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547A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3D4">
        <w:rPr>
          <w:rFonts w:ascii="Times New Roman" w:hAnsi="Times New Roman" w:cs="Times New Roman"/>
          <w:sz w:val="28"/>
          <w:szCs w:val="28"/>
        </w:rPr>
        <w:t xml:space="preserve"> на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7F5A0D">
        <w:rPr>
          <w:rFonts w:ascii="Times New Roman" w:hAnsi="Times New Roman" w:cs="Times New Roman"/>
          <w:sz w:val="28"/>
          <w:szCs w:val="28"/>
        </w:rPr>
        <w:t>2025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7F5A0D">
        <w:rPr>
          <w:rFonts w:ascii="Times New Roman" w:hAnsi="Times New Roman" w:cs="Times New Roman"/>
          <w:sz w:val="28"/>
          <w:szCs w:val="28"/>
        </w:rPr>
        <w:t>2026</w:t>
      </w:r>
      <w:r w:rsidR="00120E19">
        <w:rPr>
          <w:rFonts w:ascii="Times New Roman" w:hAnsi="Times New Roman" w:cs="Times New Roman"/>
          <w:sz w:val="28"/>
          <w:szCs w:val="28"/>
        </w:rPr>
        <w:t xml:space="preserve"> </w:t>
      </w:r>
      <w:r w:rsidR="00974332">
        <w:rPr>
          <w:rFonts w:ascii="Times New Roman" w:hAnsi="Times New Roman" w:cs="Times New Roman"/>
          <w:sz w:val="28"/>
          <w:szCs w:val="28"/>
        </w:rPr>
        <w:t>годов согласно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034F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 w:rsidR="008678D9">
        <w:rPr>
          <w:rFonts w:ascii="Times New Roman" w:hAnsi="Times New Roman" w:cs="Times New Roman"/>
          <w:sz w:val="28"/>
          <w:szCs w:val="28"/>
        </w:rPr>
        <w:t xml:space="preserve"> </w:t>
      </w:r>
      <w:r w:rsidR="008E758B">
        <w:rPr>
          <w:rFonts w:ascii="Times New Roman" w:hAnsi="Times New Roman" w:cs="Times New Roman"/>
          <w:sz w:val="28"/>
          <w:szCs w:val="28"/>
        </w:rPr>
        <w:t>3</w:t>
      </w:r>
      <w:r w:rsidR="008B5EDC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8A33D4">
        <w:rPr>
          <w:rFonts w:ascii="Times New Roman" w:hAnsi="Times New Roman" w:cs="Times New Roman"/>
          <w:sz w:val="28"/>
          <w:szCs w:val="28"/>
        </w:rPr>
        <w:t>ешению</w:t>
      </w:r>
      <w:bookmarkStart w:id="21" w:name="sub_13"/>
      <w:bookmarkEnd w:id="20"/>
      <w:r w:rsidR="008A33D4">
        <w:rPr>
          <w:rFonts w:ascii="Times New Roman" w:hAnsi="Times New Roman" w:cs="Times New Roman"/>
          <w:sz w:val="28"/>
          <w:szCs w:val="28"/>
        </w:rPr>
        <w:t>.</w:t>
      </w:r>
    </w:p>
    <w:p w:rsidR="00EF7A2A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одразделам, целевым статьям и 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руппам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 классификации расходов бюджета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на </w:t>
      </w:r>
      <w:r w:rsidR="007F5A0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на плановый период </w:t>
      </w:r>
      <w:r w:rsidR="007F5A0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5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</w:t>
      </w:r>
      <w:r w:rsidR="007F5A0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6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8E75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844910" w:rsidRDefault="0084491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E758B">
        <w:rPr>
          <w:rFonts w:ascii="Times New Roman" w:hAnsi="Times New Roman" w:cs="Times New Roman"/>
          <w:sz w:val="28"/>
          <w:szCs w:val="28"/>
        </w:rPr>
        <w:t>5</w:t>
      </w:r>
    </w:p>
    <w:p w:rsidR="00120E19" w:rsidRDefault="00FD7A65" w:rsidP="009743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3273" w:rsidRPr="0082675F">
        <w:rPr>
          <w:rFonts w:ascii="Times New Roman" w:hAnsi="Times New Roman" w:cs="Times New Roman"/>
          <w:sz w:val="28"/>
          <w:szCs w:val="28"/>
        </w:rPr>
        <w:t xml:space="preserve"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</w:t>
      </w:r>
      <w:r w:rsidR="00844910" w:rsidRPr="0082675F">
        <w:rPr>
          <w:rFonts w:ascii="Times New Roman" w:hAnsi="Times New Roman" w:cs="Times New Roman"/>
          <w:sz w:val="28"/>
          <w:szCs w:val="28"/>
        </w:rPr>
        <w:t xml:space="preserve">на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844910" w:rsidRPr="0082675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54713" w:rsidRPr="0082675F">
        <w:rPr>
          <w:rFonts w:ascii="Times New Roman" w:hAnsi="Times New Roman" w:cs="Times New Roman"/>
          <w:sz w:val="28"/>
          <w:szCs w:val="28"/>
        </w:rPr>
        <w:t xml:space="preserve"> </w:t>
      </w:r>
      <w:r w:rsidR="007F5A0D">
        <w:rPr>
          <w:rFonts w:ascii="Times New Roman" w:hAnsi="Times New Roman" w:cs="Times New Roman"/>
          <w:sz w:val="28"/>
          <w:szCs w:val="28"/>
        </w:rPr>
        <w:t>4211,6</w:t>
      </w:r>
      <w:r w:rsidR="00844910" w:rsidRPr="008267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0E19" w:rsidRPr="0082675F">
        <w:rPr>
          <w:rFonts w:ascii="Times New Roman" w:hAnsi="Times New Roman" w:cs="Times New Roman"/>
          <w:sz w:val="28"/>
          <w:szCs w:val="28"/>
        </w:rPr>
        <w:t xml:space="preserve">, на </w:t>
      </w:r>
      <w:r w:rsidR="007F5A0D">
        <w:rPr>
          <w:rFonts w:ascii="Times New Roman" w:hAnsi="Times New Roman" w:cs="Times New Roman"/>
          <w:sz w:val="28"/>
          <w:szCs w:val="28"/>
        </w:rPr>
        <w:t>2025</w:t>
      </w:r>
      <w:r w:rsidR="00120E19" w:rsidRPr="008267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F5A0D">
        <w:rPr>
          <w:rFonts w:ascii="Times New Roman" w:hAnsi="Times New Roman" w:cs="Times New Roman"/>
          <w:sz w:val="28"/>
          <w:szCs w:val="28"/>
        </w:rPr>
        <w:t>4211,6</w:t>
      </w:r>
      <w:r w:rsidR="00B624ED" w:rsidRPr="0082675F">
        <w:rPr>
          <w:rFonts w:ascii="Times New Roman" w:hAnsi="Times New Roman" w:cs="Times New Roman"/>
          <w:sz w:val="28"/>
          <w:szCs w:val="28"/>
        </w:rPr>
        <w:t xml:space="preserve"> </w:t>
      </w:r>
      <w:r w:rsidR="00120E19" w:rsidRPr="0082675F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7F5A0D">
        <w:rPr>
          <w:rFonts w:ascii="Times New Roman" w:hAnsi="Times New Roman" w:cs="Times New Roman"/>
          <w:sz w:val="28"/>
          <w:szCs w:val="28"/>
        </w:rPr>
        <w:t>2025</w:t>
      </w:r>
      <w:r w:rsidR="00120E19" w:rsidRPr="008267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F5A0D">
        <w:rPr>
          <w:rFonts w:ascii="Times New Roman" w:hAnsi="Times New Roman" w:cs="Times New Roman"/>
          <w:sz w:val="28"/>
          <w:szCs w:val="28"/>
        </w:rPr>
        <w:t>4211,6</w:t>
      </w:r>
      <w:r w:rsidR="00B624ED" w:rsidRPr="0082675F">
        <w:rPr>
          <w:rFonts w:ascii="Times New Roman" w:hAnsi="Times New Roman" w:cs="Times New Roman"/>
          <w:sz w:val="28"/>
          <w:szCs w:val="28"/>
        </w:rPr>
        <w:t xml:space="preserve"> </w:t>
      </w:r>
      <w:r w:rsidR="00120E19" w:rsidRPr="0082675F">
        <w:rPr>
          <w:rFonts w:ascii="Times New Roman" w:hAnsi="Times New Roman" w:cs="Times New Roman"/>
          <w:sz w:val="28"/>
          <w:szCs w:val="28"/>
        </w:rPr>
        <w:t>тыс. рублей.</w:t>
      </w:r>
    </w:p>
    <w:p w:rsidR="008678D9" w:rsidRDefault="00120E1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13C">
        <w:rPr>
          <w:rFonts w:ascii="Times New Roman" w:hAnsi="Times New Roman" w:cs="Times New Roman"/>
          <w:sz w:val="28"/>
          <w:szCs w:val="28"/>
        </w:rPr>
        <w:t xml:space="preserve">2. </w:t>
      </w:r>
      <w:r w:rsidR="008678D9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8678D9">
        <w:rPr>
          <w:rFonts w:ascii="Times New Roman" w:hAnsi="Times New Roman" w:cs="Times New Roman"/>
          <w:sz w:val="28"/>
          <w:szCs w:val="28"/>
        </w:rPr>
        <w:t xml:space="preserve"> год</w:t>
      </w:r>
      <w:r w:rsidR="00534DF3">
        <w:rPr>
          <w:rFonts w:ascii="Times New Roman" w:hAnsi="Times New Roman" w:cs="Times New Roman"/>
          <w:sz w:val="28"/>
          <w:szCs w:val="28"/>
        </w:rPr>
        <w:t>у</w:t>
      </w:r>
      <w:r w:rsidR="008678D9">
        <w:rPr>
          <w:rFonts w:ascii="Times New Roman" w:hAnsi="Times New Roman" w:cs="Times New Roman"/>
          <w:sz w:val="28"/>
          <w:szCs w:val="28"/>
        </w:rPr>
        <w:t xml:space="preserve">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2034FE" w:rsidRDefault="00844910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2" w:name="sub_14"/>
      <w:bookmarkEnd w:id="21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8E75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</w:p>
    <w:p w:rsidR="00450A8A" w:rsidRPr="00EE20FF" w:rsidRDefault="00450A8A" w:rsidP="00450A8A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20FF">
        <w:rPr>
          <w:rFonts w:ascii="Times New Roman" w:hAnsi="Times New Roman" w:cs="Times New Roman"/>
          <w:sz w:val="28"/>
          <w:szCs w:val="28"/>
        </w:rPr>
        <w:t xml:space="preserve">1. Утвердить объем межбюджетных субсидий, подлежащих перечислению из бюджета поселения в бюджет Республики Татарстан, в соответствии со статьей 44.10 Бюджетного Кодекса Республики Татарстан на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Pr="00EE20FF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5E2">
        <w:rPr>
          <w:rFonts w:ascii="Times New Roman" w:hAnsi="Times New Roman" w:cs="Times New Roman"/>
          <w:sz w:val="28"/>
          <w:szCs w:val="28"/>
        </w:rPr>
        <w:t>34,0</w:t>
      </w:r>
      <w:r w:rsidRPr="00EE20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1615">
        <w:rPr>
          <w:rFonts w:ascii="Times New Roman" w:hAnsi="Times New Roman" w:cs="Times New Roman"/>
          <w:sz w:val="28"/>
          <w:szCs w:val="28"/>
        </w:rPr>
        <w:t xml:space="preserve"> </w:t>
      </w:r>
      <w:r w:rsidRPr="00EE20FF">
        <w:rPr>
          <w:rFonts w:ascii="Times New Roman" w:hAnsi="Times New Roman" w:cs="Times New Roman"/>
          <w:sz w:val="28"/>
          <w:szCs w:val="28"/>
        </w:rPr>
        <w:t xml:space="preserve">на </w:t>
      </w:r>
      <w:r w:rsidR="007F5A0D">
        <w:rPr>
          <w:rFonts w:ascii="Times New Roman" w:hAnsi="Times New Roman" w:cs="Times New Roman"/>
          <w:sz w:val="28"/>
          <w:szCs w:val="28"/>
        </w:rPr>
        <w:t>2025</w:t>
      </w:r>
      <w:r w:rsidRPr="00EE20FF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5E2">
        <w:rPr>
          <w:rFonts w:ascii="Times New Roman" w:hAnsi="Times New Roman" w:cs="Times New Roman"/>
          <w:sz w:val="28"/>
          <w:szCs w:val="28"/>
        </w:rPr>
        <w:t>14,5</w:t>
      </w:r>
      <w:r w:rsidRPr="00EE20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0FF">
        <w:rPr>
          <w:rFonts w:ascii="Times New Roman" w:hAnsi="Times New Roman" w:cs="Times New Roman"/>
          <w:sz w:val="28"/>
          <w:szCs w:val="28"/>
        </w:rPr>
        <w:t xml:space="preserve">на </w:t>
      </w:r>
      <w:r w:rsidR="007F5A0D">
        <w:rPr>
          <w:rFonts w:ascii="Times New Roman" w:hAnsi="Times New Roman" w:cs="Times New Roman"/>
          <w:sz w:val="28"/>
          <w:szCs w:val="28"/>
        </w:rPr>
        <w:t>2026</w:t>
      </w:r>
      <w:r w:rsidRPr="00EE20FF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5E2">
        <w:rPr>
          <w:rFonts w:ascii="Times New Roman" w:hAnsi="Times New Roman" w:cs="Times New Roman"/>
          <w:sz w:val="28"/>
          <w:szCs w:val="28"/>
        </w:rPr>
        <w:t>41,4</w:t>
      </w:r>
      <w:r w:rsidRPr="00EE20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A8A" w:rsidRDefault="00450A8A" w:rsidP="00450A8A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E20FF">
        <w:rPr>
          <w:rFonts w:ascii="Times New Roman" w:hAnsi="Times New Roman" w:cs="Times New Roman"/>
          <w:sz w:val="28"/>
          <w:szCs w:val="28"/>
        </w:rPr>
        <w:t xml:space="preserve"> 2. Установить, что в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Pr="00EE20FF">
        <w:rPr>
          <w:rFonts w:ascii="Times New Roman" w:hAnsi="Times New Roman" w:cs="Times New Roman"/>
          <w:sz w:val="28"/>
          <w:szCs w:val="28"/>
        </w:rPr>
        <w:t xml:space="preserve"> году перечисление межбюджетных субсидий в бюджет Республики Татарстан, предусмотренных настоящей статьей, осуществляется ежемесячно равными долями.</w:t>
      </w:r>
    </w:p>
    <w:p w:rsidR="009D0D95" w:rsidRDefault="009D0D95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8E75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</w:p>
    <w:p w:rsidR="00844910" w:rsidRDefault="00CC7D74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5C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есть</w:t>
      </w:r>
      <w:r w:rsidR="002034F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бюджете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2034F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76CB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1399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2034FE">
        <w:rPr>
          <w:rFonts w:ascii="Times New Roman" w:hAnsi="Times New Roman" w:cs="Times New Roman"/>
          <w:sz w:val="28"/>
          <w:szCs w:val="28"/>
        </w:rPr>
        <w:t>получаемые из бюджета Бавлинского муниципального</w:t>
      </w:r>
      <w:r w:rsidR="0084491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4DB0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</w:t>
      </w:r>
      <w:r w:rsidR="00974332">
        <w:rPr>
          <w:rFonts w:ascii="Times New Roman" w:hAnsi="Times New Roman" w:cs="Times New Roman"/>
          <w:sz w:val="28"/>
          <w:szCs w:val="28"/>
        </w:rPr>
        <w:t>обеспеченности в</w:t>
      </w:r>
      <w:r w:rsidR="00844910">
        <w:rPr>
          <w:rFonts w:ascii="Times New Roman" w:hAnsi="Times New Roman" w:cs="Times New Roman"/>
          <w:sz w:val="28"/>
          <w:szCs w:val="28"/>
        </w:rPr>
        <w:t xml:space="preserve">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97433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0E19">
        <w:rPr>
          <w:rFonts w:ascii="Times New Roman" w:hAnsi="Times New Roman" w:cs="Times New Roman"/>
          <w:sz w:val="28"/>
          <w:szCs w:val="28"/>
        </w:rPr>
        <w:t>в сумме</w:t>
      </w:r>
      <w:r w:rsidR="00BA15E2">
        <w:rPr>
          <w:rFonts w:ascii="Times New Roman" w:hAnsi="Times New Roman" w:cs="Times New Roman"/>
          <w:sz w:val="28"/>
          <w:szCs w:val="28"/>
        </w:rPr>
        <w:t xml:space="preserve"> 5887,6</w:t>
      </w:r>
      <w:r w:rsidR="00654713">
        <w:rPr>
          <w:rFonts w:ascii="Times New Roman" w:hAnsi="Times New Roman" w:cs="Times New Roman"/>
          <w:sz w:val="28"/>
          <w:szCs w:val="28"/>
        </w:rPr>
        <w:t xml:space="preserve"> </w:t>
      </w:r>
      <w:r w:rsidR="00120E19">
        <w:rPr>
          <w:rFonts w:ascii="Times New Roman" w:hAnsi="Times New Roman" w:cs="Times New Roman"/>
          <w:sz w:val="28"/>
          <w:szCs w:val="28"/>
        </w:rPr>
        <w:t xml:space="preserve">тыс. рублей, в </w:t>
      </w:r>
      <w:r w:rsidR="007F5A0D">
        <w:rPr>
          <w:rFonts w:ascii="Times New Roman" w:hAnsi="Times New Roman" w:cs="Times New Roman"/>
          <w:sz w:val="28"/>
          <w:szCs w:val="28"/>
        </w:rPr>
        <w:t>2025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97433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A15E2">
        <w:rPr>
          <w:rFonts w:ascii="Times New Roman" w:hAnsi="Times New Roman" w:cs="Times New Roman"/>
          <w:sz w:val="28"/>
          <w:szCs w:val="28"/>
        </w:rPr>
        <w:t>5980,5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7F5A0D">
        <w:rPr>
          <w:rFonts w:ascii="Times New Roman" w:hAnsi="Times New Roman" w:cs="Times New Roman"/>
          <w:sz w:val="28"/>
          <w:szCs w:val="28"/>
        </w:rPr>
        <w:t>2026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A15E2">
        <w:rPr>
          <w:rFonts w:ascii="Times New Roman" w:hAnsi="Times New Roman" w:cs="Times New Roman"/>
          <w:sz w:val="28"/>
          <w:szCs w:val="28"/>
        </w:rPr>
        <w:t xml:space="preserve">6143,7 </w:t>
      </w:r>
      <w:r w:rsidR="00120E19">
        <w:rPr>
          <w:rFonts w:ascii="Times New Roman" w:hAnsi="Times New Roman" w:cs="Times New Roman"/>
          <w:sz w:val="28"/>
          <w:szCs w:val="28"/>
        </w:rPr>
        <w:t>тыс. рублей.</w:t>
      </w:r>
    </w:p>
    <w:p w:rsidR="00101EBB" w:rsidRDefault="00101EBB" w:rsidP="002B3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3E7D" w:rsidRDefault="009D0D95" w:rsidP="002B3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8E758B">
        <w:rPr>
          <w:rFonts w:ascii="Times New Roman" w:hAnsi="Times New Roman" w:cs="Times New Roman"/>
          <w:sz w:val="28"/>
          <w:szCs w:val="28"/>
        </w:rPr>
        <w:t>8</w:t>
      </w:r>
    </w:p>
    <w:p w:rsidR="00120E19" w:rsidRPr="0046706E" w:rsidRDefault="00CC7D74" w:rsidP="00C829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706E">
        <w:rPr>
          <w:rFonts w:ascii="Times New Roman" w:hAnsi="Times New Roman" w:cs="Times New Roman"/>
          <w:sz w:val="28"/>
          <w:szCs w:val="28"/>
        </w:rPr>
        <w:t>Учесть</w:t>
      </w:r>
      <w:r w:rsidR="002B3E7D" w:rsidRPr="0046706E">
        <w:rPr>
          <w:rFonts w:ascii="Times New Roman" w:hAnsi="Times New Roman" w:cs="Times New Roman"/>
          <w:sz w:val="28"/>
          <w:szCs w:val="28"/>
        </w:rPr>
        <w:t xml:space="preserve"> в бюджете</w:t>
      </w:r>
      <w:r w:rsidR="00D37C9B" w:rsidRPr="0046706E">
        <w:rPr>
          <w:rFonts w:ascii="Times New Roman" w:hAnsi="Times New Roman" w:cs="Times New Roman"/>
          <w:sz w:val="28"/>
          <w:szCs w:val="28"/>
        </w:rPr>
        <w:t xml:space="preserve"> </w:t>
      </w:r>
      <w:r w:rsidR="00CE2D4C" w:rsidRPr="0046706E">
        <w:rPr>
          <w:rFonts w:ascii="Times New Roman" w:hAnsi="Times New Roman" w:cs="Times New Roman"/>
          <w:sz w:val="28"/>
          <w:szCs w:val="28"/>
        </w:rPr>
        <w:t>Салиховского</w:t>
      </w:r>
      <w:r w:rsidR="002B3E7D" w:rsidRPr="0046706E">
        <w:rPr>
          <w:rFonts w:ascii="Times New Roman" w:hAnsi="Times New Roman" w:cs="Times New Roman"/>
          <w:sz w:val="28"/>
          <w:szCs w:val="28"/>
        </w:rPr>
        <w:t xml:space="preserve"> сельского поселения, получаемые из бюджета Бавлинского муниципального района </w:t>
      </w:r>
      <w:r w:rsidR="007B2BBE">
        <w:rPr>
          <w:rFonts w:ascii="Times New Roman" w:hAnsi="Times New Roman" w:cs="Times New Roman"/>
          <w:sz w:val="28"/>
          <w:szCs w:val="28"/>
        </w:rPr>
        <w:t xml:space="preserve">субвенции бюджетам поселений на осуществление первичного воинского учета органами местного </w:t>
      </w:r>
      <w:r w:rsidR="007B2BBE" w:rsidRPr="00FD7A65">
        <w:rPr>
          <w:rFonts w:ascii="Times New Roman" w:hAnsi="Times New Roman" w:cs="Times New Roman"/>
          <w:sz w:val="28"/>
          <w:szCs w:val="28"/>
        </w:rPr>
        <w:t>самоуправления поселений</w:t>
      </w:r>
      <w:r w:rsidR="00120E19" w:rsidRPr="00FD7A65">
        <w:rPr>
          <w:rFonts w:ascii="Times New Roman" w:hAnsi="Times New Roman" w:cs="Times New Roman"/>
          <w:sz w:val="28"/>
          <w:szCs w:val="28"/>
        </w:rPr>
        <w:t xml:space="preserve"> в </w:t>
      </w:r>
      <w:r w:rsidR="007F5A0D" w:rsidRPr="00FD7A65">
        <w:rPr>
          <w:rFonts w:ascii="Times New Roman" w:hAnsi="Times New Roman" w:cs="Times New Roman"/>
          <w:sz w:val="28"/>
          <w:szCs w:val="28"/>
        </w:rPr>
        <w:t>2024</w:t>
      </w:r>
      <w:r w:rsidR="00120E19" w:rsidRPr="00FD7A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D7A65" w:rsidRPr="00FD7A65">
        <w:rPr>
          <w:rFonts w:ascii="Times New Roman" w:hAnsi="Times New Roman" w:cs="Times New Roman"/>
          <w:sz w:val="28"/>
          <w:szCs w:val="28"/>
        </w:rPr>
        <w:t>152,3</w:t>
      </w:r>
      <w:r w:rsidR="00120E19" w:rsidRPr="00FD7A65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7F5A0D" w:rsidRPr="00FD7A65">
        <w:rPr>
          <w:rFonts w:ascii="Times New Roman" w:hAnsi="Times New Roman" w:cs="Times New Roman"/>
          <w:sz w:val="28"/>
          <w:szCs w:val="28"/>
        </w:rPr>
        <w:t>2025</w:t>
      </w:r>
      <w:r w:rsidR="00120E19" w:rsidRPr="00FD7A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D7A65" w:rsidRPr="00FD7A65">
        <w:rPr>
          <w:rFonts w:ascii="Times New Roman" w:hAnsi="Times New Roman" w:cs="Times New Roman"/>
          <w:sz w:val="28"/>
          <w:szCs w:val="28"/>
        </w:rPr>
        <w:t xml:space="preserve">167,7 </w:t>
      </w:r>
      <w:r w:rsidR="00120E19" w:rsidRPr="00FD7A65">
        <w:rPr>
          <w:rFonts w:ascii="Times New Roman" w:hAnsi="Times New Roman" w:cs="Times New Roman"/>
          <w:sz w:val="28"/>
          <w:szCs w:val="28"/>
        </w:rPr>
        <w:t xml:space="preserve">тыс. рублей, в </w:t>
      </w:r>
      <w:r w:rsidR="007F5A0D" w:rsidRPr="00FD7A65">
        <w:rPr>
          <w:rFonts w:ascii="Times New Roman" w:hAnsi="Times New Roman" w:cs="Times New Roman"/>
          <w:sz w:val="28"/>
          <w:szCs w:val="28"/>
        </w:rPr>
        <w:t>2026</w:t>
      </w:r>
      <w:r w:rsidR="00120E19" w:rsidRPr="00FD7A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D7A65" w:rsidRPr="00FD7A65">
        <w:rPr>
          <w:rFonts w:ascii="Times New Roman" w:hAnsi="Times New Roman" w:cs="Times New Roman"/>
          <w:sz w:val="28"/>
          <w:szCs w:val="28"/>
        </w:rPr>
        <w:t>183,8</w:t>
      </w:r>
      <w:r w:rsidR="00120E19" w:rsidRPr="00FD7A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34FE" w:rsidRPr="0046706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0000000"/>
      <w:bookmarkEnd w:id="22"/>
      <w:r w:rsidRPr="0046706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E758B" w:rsidRPr="0046706E">
        <w:rPr>
          <w:rFonts w:ascii="Times New Roman" w:hAnsi="Times New Roman" w:cs="Times New Roman"/>
          <w:sz w:val="28"/>
          <w:szCs w:val="28"/>
        </w:rPr>
        <w:t>9</w:t>
      </w:r>
    </w:p>
    <w:p w:rsidR="002034FE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706E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F278C9" w:rsidRPr="0046706E">
        <w:rPr>
          <w:rFonts w:ascii="Times New Roman" w:hAnsi="Times New Roman" w:cs="Times New Roman"/>
          <w:sz w:val="28"/>
          <w:szCs w:val="28"/>
        </w:rPr>
        <w:t xml:space="preserve"> </w:t>
      </w:r>
      <w:r w:rsidR="008A33D4" w:rsidRPr="0046706E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844910" w:rsidRPr="004670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34FE" w:rsidRPr="0046706E">
        <w:rPr>
          <w:rFonts w:ascii="Times New Roman" w:hAnsi="Times New Roman" w:cs="Times New Roman"/>
          <w:sz w:val="28"/>
          <w:szCs w:val="28"/>
        </w:rPr>
        <w:t xml:space="preserve">решения, приводящие к увеличению численности муниципальных служащих и работников </w:t>
      </w:r>
      <w:r w:rsidR="00B03273" w:rsidRPr="0046706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D7A65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2034FE" w:rsidRPr="0046706E">
        <w:rPr>
          <w:rFonts w:ascii="Times New Roman" w:hAnsi="Times New Roman" w:cs="Times New Roman"/>
          <w:sz w:val="28"/>
          <w:szCs w:val="28"/>
        </w:rPr>
        <w:t>учреждений, а также расходов на их содержани</w:t>
      </w:r>
      <w:r w:rsidR="002034FE" w:rsidRPr="00605C8B">
        <w:rPr>
          <w:rFonts w:ascii="Times New Roman" w:hAnsi="Times New Roman" w:cs="Times New Roman"/>
          <w:sz w:val="28"/>
          <w:szCs w:val="28"/>
        </w:rPr>
        <w:t>е.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32"/>
      <w:bookmarkEnd w:id="23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D0D95">
        <w:rPr>
          <w:rFonts w:ascii="Times New Roman" w:hAnsi="Times New Roman" w:cs="Times New Roman"/>
          <w:sz w:val="28"/>
          <w:szCs w:val="28"/>
        </w:rPr>
        <w:t>1</w:t>
      </w:r>
      <w:r w:rsidR="008E758B">
        <w:rPr>
          <w:rFonts w:ascii="Times New Roman" w:hAnsi="Times New Roman" w:cs="Times New Roman"/>
          <w:sz w:val="28"/>
          <w:szCs w:val="28"/>
        </w:rPr>
        <w:t>0</w:t>
      </w:r>
    </w:p>
    <w:p w:rsidR="0093113C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ки средств бюджета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00CE">
        <w:rPr>
          <w:rFonts w:ascii="Times New Roman" w:hAnsi="Times New Roman" w:cs="Times New Roman"/>
          <w:sz w:val="28"/>
          <w:szCs w:val="28"/>
        </w:rPr>
        <w:t xml:space="preserve"> </w:t>
      </w:r>
      <w:r w:rsidR="00B300CE" w:rsidRPr="00E731E5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B300CE" w:rsidRPr="00E731E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31E5">
        <w:rPr>
          <w:rFonts w:ascii="Times New Roman" w:hAnsi="Times New Roman" w:cs="Times New Roman"/>
          <w:sz w:val="28"/>
          <w:szCs w:val="28"/>
        </w:rPr>
        <w:t xml:space="preserve"> в объеме, не превышающем сумму остатка неиспольз</w:t>
      </w:r>
      <w:r>
        <w:rPr>
          <w:rFonts w:ascii="Times New Roman" w:hAnsi="Times New Roman" w:cs="Times New Roman"/>
          <w:sz w:val="28"/>
          <w:szCs w:val="28"/>
        </w:rPr>
        <w:t>ованных бюджетных ассигнований на оплату заключенных от имени</w:t>
      </w:r>
      <w:r w:rsidR="00120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</w:t>
      </w:r>
      <w:r w:rsidR="00120E19">
        <w:rPr>
          <w:rFonts w:ascii="Times New Roman" w:hAnsi="Times New Roman" w:cs="Times New Roman"/>
          <w:sz w:val="28"/>
          <w:szCs w:val="28"/>
        </w:rPr>
        <w:t xml:space="preserve">тов оплате в </w:t>
      </w:r>
      <w:r w:rsidR="007F5A0D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, направляются в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ответствующего решения.</w:t>
      </w:r>
    </w:p>
    <w:p w:rsidR="008B5EDC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5" w:name="sub_38"/>
      <w:bookmarkEnd w:id="24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25"/>
      <w:r w:rsidR="009D0D9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8E75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</w:p>
    <w:p w:rsidR="002034FE" w:rsidRDefault="00CC7D74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5C8B">
        <w:rPr>
          <w:rFonts w:ascii="Times New Roman" w:hAnsi="Times New Roman" w:cs="Times New Roman"/>
          <w:sz w:val="28"/>
          <w:szCs w:val="28"/>
        </w:rPr>
        <w:t>Территориальное отделение Департамента К</w:t>
      </w:r>
      <w:r w:rsidR="002034FE" w:rsidRPr="00605C8B">
        <w:rPr>
          <w:rFonts w:ascii="Times New Roman" w:hAnsi="Times New Roman" w:cs="Times New Roman"/>
          <w:sz w:val="28"/>
          <w:szCs w:val="28"/>
        </w:rPr>
        <w:t>азначейства Министерства финансов Республики Татарстан осуществляют отдельные функции по исполнению бюджета</w:t>
      </w:r>
      <w:r w:rsidR="00AB03AA" w:rsidRPr="00605C8B">
        <w:rPr>
          <w:rFonts w:ascii="Times New Roman" w:hAnsi="Times New Roman" w:cs="Times New Roman"/>
          <w:sz w:val="28"/>
          <w:szCs w:val="28"/>
        </w:rPr>
        <w:t xml:space="preserve"> </w:t>
      </w:r>
      <w:r w:rsidR="00CE2D4C" w:rsidRPr="00605C8B">
        <w:rPr>
          <w:rFonts w:ascii="Times New Roman" w:hAnsi="Times New Roman" w:cs="Times New Roman"/>
          <w:sz w:val="28"/>
          <w:szCs w:val="28"/>
        </w:rPr>
        <w:t>Салиховского</w:t>
      </w:r>
      <w:r w:rsidR="00D37C9B" w:rsidRPr="00605C8B">
        <w:rPr>
          <w:rFonts w:ascii="Times New Roman" w:hAnsi="Times New Roman" w:cs="Times New Roman"/>
          <w:sz w:val="28"/>
          <w:szCs w:val="28"/>
        </w:rPr>
        <w:t xml:space="preserve"> </w:t>
      </w:r>
      <w:r w:rsidR="00B53F8C" w:rsidRPr="00605C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34FE" w:rsidRPr="00605C8B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.</w:t>
      </w:r>
    </w:p>
    <w:p w:rsidR="005955AC" w:rsidRDefault="005955A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8E758B">
        <w:rPr>
          <w:rFonts w:ascii="Times New Roman" w:hAnsi="Times New Roman" w:cs="Times New Roman"/>
          <w:sz w:val="28"/>
          <w:szCs w:val="28"/>
        </w:rPr>
        <w:t>2</w:t>
      </w:r>
    </w:p>
    <w:p w:rsidR="00A304DE" w:rsidRDefault="00A304DE" w:rsidP="00323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народовать настоящее Р</w:t>
      </w:r>
      <w:r w:rsidR="00323A2A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и разместить на официальном сайте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7A65" w:rsidRDefault="00FD7A65" w:rsidP="00323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7A65" w:rsidRDefault="00FD7A65" w:rsidP="00323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7A65" w:rsidRDefault="00FD7A65" w:rsidP="00FD7A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3</w:t>
      </w:r>
    </w:p>
    <w:p w:rsidR="00237252" w:rsidRDefault="00A304D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44413">
        <w:rPr>
          <w:rFonts w:ascii="Times New Roman" w:hAnsi="Times New Roman" w:cs="Times New Roman"/>
          <w:sz w:val="28"/>
          <w:szCs w:val="28"/>
        </w:rPr>
        <w:t xml:space="preserve">вступает в силу с 1 января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323A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AA" w:rsidRDefault="00AB03A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0DDB" w:rsidRDefault="006A0D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23725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237252" w:rsidRDefault="0023725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</w:t>
      </w:r>
      <w:r w:rsidR="006A0D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5EC4">
        <w:rPr>
          <w:rFonts w:ascii="Times New Roman" w:hAnsi="Times New Roman" w:cs="Times New Roman"/>
          <w:sz w:val="28"/>
          <w:szCs w:val="28"/>
        </w:rPr>
        <w:t xml:space="preserve">З.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14B">
        <w:rPr>
          <w:rFonts w:ascii="Times New Roman" w:hAnsi="Times New Roman" w:cs="Times New Roman"/>
          <w:sz w:val="28"/>
          <w:szCs w:val="28"/>
        </w:rPr>
        <w:t xml:space="preserve">Галлямутдинов </w:t>
      </w: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16939" w:rsidRDefault="00101EBB" w:rsidP="006A0DDB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LINK Excel.Sheet.8 "D:\\users\\админ\\Documents\\бюджет 2024\\Приложения по дефициту 1.xls" "прил1 2024!R1C1:R27C3" \a \f 4 \h </w:instrText>
      </w:r>
      <w:r w:rsidR="00E16939">
        <w:fldChar w:fldCharType="separate"/>
      </w: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4620"/>
        <w:gridCol w:w="3280"/>
        <w:gridCol w:w="3441"/>
      </w:tblGrid>
      <w:tr w:rsidR="00E16939" w:rsidRPr="00E16939" w:rsidTr="008A5933">
        <w:trPr>
          <w:divId w:val="48962236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E16939" w:rsidRPr="00E16939" w:rsidTr="008A5933">
        <w:trPr>
          <w:divId w:val="48962236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к решению Совета Салиховского</w:t>
            </w:r>
          </w:p>
        </w:tc>
      </w:tr>
      <w:tr w:rsidR="00E16939" w:rsidRPr="00E16939" w:rsidTr="008A5933">
        <w:trPr>
          <w:divId w:val="48962236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E16939" w:rsidRPr="00E16939" w:rsidTr="008A5933">
        <w:trPr>
          <w:divId w:val="48962236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E16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16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2023 г. № _____</w:t>
            </w:r>
          </w:p>
        </w:tc>
      </w:tr>
      <w:tr w:rsidR="00E16939" w:rsidRPr="00E16939" w:rsidTr="008A5933">
        <w:trPr>
          <w:divId w:val="48962236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16939" w:rsidRPr="00E16939" w:rsidTr="008A5933">
        <w:trPr>
          <w:divId w:val="48962236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E16939" w:rsidRPr="00E16939" w:rsidTr="008A5933">
        <w:trPr>
          <w:divId w:val="48962236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16939" w:rsidRPr="00E16939" w:rsidTr="008A5933">
        <w:trPr>
          <w:divId w:val="48962236"/>
          <w:trHeight w:val="375"/>
        </w:trPr>
        <w:tc>
          <w:tcPr>
            <w:tcW w:w="1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3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16939" w:rsidRPr="00E16939" w:rsidTr="008A5933">
        <w:trPr>
          <w:divId w:val="48962236"/>
          <w:trHeight w:val="375"/>
        </w:trPr>
        <w:tc>
          <w:tcPr>
            <w:tcW w:w="1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39">
              <w:rPr>
                <w:rFonts w:ascii="Times New Roman" w:hAnsi="Times New Roman" w:cs="Times New Roman"/>
                <w:sz w:val="28"/>
                <w:szCs w:val="28"/>
              </w:rPr>
              <w:t>Салиховского сельского поселения на 2024 год</w:t>
            </w:r>
          </w:p>
        </w:tc>
      </w:tr>
      <w:tr w:rsidR="00E16939" w:rsidRPr="00E16939" w:rsidTr="008A5933">
        <w:trPr>
          <w:divId w:val="48962236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39" w:rsidRPr="00E16939" w:rsidTr="008A5933">
        <w:trPr>
          <w:divId w:val="48962236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16939" w:rsidRPr="00E16939" w:rsidTr="008A5933">
        <w:trPr>
          <w:divId w:val="48962236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E16939" w:rsidRPr="00E16939" w:rsidTr="008A5933">
        <w:trPr>
          <w:divId w:val="48962236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6939" w:rsidRPr="00E16939" w:rsidTr="008A5933">
        <w:trPr>
          <w:divId w:val="48962236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16939" w:rsidRPr="00E16939" w:rsidTr="008A5933">
        <w:trPr>
          <w:divId w:val="48962236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6939">
              <w:rPr>
                <w:sz w:val="20"/>
                <w:szCs w:val="20"/>
              </w:rPr>
              <w:t> 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16939">
              <w:rPr>
                <w:sz w:val="20"/>
                <w:szCs w:val="20"/>
              </w:rPr>
              <w:t> </w:t>
            </w:r>
          </w:p>
        </w:tc>
      </w:tr>
      <w:tr w:rsidR="00E16939" w:rsidRPr="00E16939" w:rsidTr="008A5933">
        <w:trPr>
          <w:divId w:val="48962236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939" w:rsidRPr="00E16939" w:rsidTr="008A5933">
        <w:trPr>
          <w:divId w:val="48962236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39" w:rsidRPr="00E16939" w:rsidTr="008A5933">
        <w:trPr>
          <w:divId w:val="48962236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939" w:rsidRPr="00E16939" w:rsidTr="008A5933">
        <w:trPr>
          <w:divId w:val="48962236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39" w:rsidRPr="00E16939" w:rsidTr="008A5933">
        <w:trPr>
          <w:divId w:val="48962236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-8280,9</w:t>
            </w:r>
          </w:p>
        </w:tc>
      </w:tr>
      <w:tr w:rsidR="00E16939" w:rsidRPr="00E16939" w:rsidTr="008A5933">
        <w:trPr>
          <w:divId w:val="48962236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-8280,9</w:t>
            </w:r>
          </w:p>
        </w:tc>
      </w:tr>
      <w:tr w:rsidR="00E16939" w:rsidRPr="00E16939" w:rsidTr="008A5933">
        <w:trPr>
          <w:divId w:val="48962236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-8280,9</w:t>
            </w:r>
          </w:p>
        </w:tc>
      </w:tr>
      <w:tr w:rsidR="00E16939" w:rsidRPr="00E16939" w:rsidTr="008A5933">
        <w:trPr>
          <w:divId w:val="48962236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-8280,9</w:t>
            </w:r>
          </w:p>
        </w:tc>
      </w:tr>
      <w:tr w:rsidR="00E16939" w:rsidRPr="00E16939" w:rsidTr="008A5933">
        <w:trPr>
          <w:divId w:val="48962236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8280,9</w:t>
            </w:r>
          </w:p>
        </w:tc>
      </w:tr>
      <w:tr w:rsidR="00E16939" w:rsidRPr="00E16939" w:rsidTr="008A5933">
        <w:trPr>
          <w:divId w:val="48962236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8280,9</w:t>
            </w:r>
          </w:p>
        </w:tc>
      </w:tr>
      <w:tr w:rsidR="00E16939" w:rsidRPr="00E16939" w:rsidTr="008A5933">
        <w:trPr>
          <w:divId w:val="48962236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8280,9</w:t>
            </w:r>
          </w:p>
        </w:tc>
      </w:tr>
      <w:tr w:rsidR="00E16939" w:rsidRPr="00E16939" w:rsidTr="008A5933">
        <w:trPr>
          <w:divId w:val="48962236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39" w:rsidRPr="00E16939" w:rsidRDefault="00E16939" w:rsidP="00E169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39">
              <w:rPr>
                <w:rFonts w:ascii="Times New Roman" w:hAnsi="Times New Roman" w:cs="Times New Roman"/>
                <w:sz w:val="24"/>
                <w:szCs w:val="24"/>
              </w:rPr>
              <w:t>8280,9</w:t>
            </w:r>
          </w:p>
        </w:tc>
      </w:tr>
    </w:tbl>
    <w:p w:rsidR="00505EC4" w:rsidRDefault="00101EBB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16"/>
        <w:gridCol w:w="2822"/>
        <w:gridCol w:w="1656"/>
        <w:gridCol w:w="1467"/>
      </w:tblGrid>
      <w:tr w:rsidR="00505EC4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  <w:p w:rsidR="00101EBB" w:rsidRDefault="00101EBB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  <w:p w:rsidR="00101EBB" w:rsidRDefault="00101EBB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  <w:p w:rsidR="00101EBB" w:rsidRDefault="00101EBB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101EBB" w:rsidRDefault="00101EB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EBB" w:rsidRDefault="00101EB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EBB" w:rsidRDefault="00101EB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EBB" w:rsidRDefault="00101EB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EBB" w:rsidRDefault="00101EB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№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5EC4" w:rsidTr="00505EC4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5EC4" w:rsidTr="00505EC4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лиховского сельского поселения на плановый период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и 2026 годов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руб.)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5EC4" w:rsidT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5EC4" w:rsidTr="00505EC4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2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12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99,5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12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99,5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12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99,5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12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99,5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2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9,5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2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9,5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2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9,5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1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2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9,5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01EBB" w:rsidRDefault="00101EBB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01EBB" w:rsidRDefault="00101EBB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505EC4" w:rsidRPr="00505EC4" w:rsidTr="00505EC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505EC4" w:rsidRPr="00505EC4" w:rsidTr="00505EC4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505EC4" w:rsidRPr="00505EC4" w:rsidTr="00505EC4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Салиховского сельского  поселения</w:t>
            </w:r>
          </w:p>
        </w:tc>
      </w:tr>
      <w:tr w:rsidR="00505EC4" w:rsidRPr="00505EC4" w:rsidTr="00505EC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101EBB" w:rsidP="00505E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</w:t>
            </w:r>
            <w:r w:rsidR="000870F6">
              <w:rPr>
                <w:rFonts w:ascii="Times New Roman" w:hAnsi="Times New Roman" w:cs="Times New Roman"/>
                <w:sz w:val="20"/>
                <w:szCs w:val="20"/>
              </w:rPr>
              <w:t>.12.2023 № 95</w:t>
            </w:r>
          </w:p>
        </w:tc>
      </w:tr>
      <w:tr w:rsidR="00505EC4" w:rsidRPr="00505EC4" w:rsidTr="00505EC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EC4" w:rsidRPr="00505EC4" w:rsidTr="00505EC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505EC4" w:rsidRPr="00505EC4" w:rsidTr="00505EC4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505EC4" w:rsidRPr="00505EC4" w:rsidTr="00505EC4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 xml:space="preserve">  бюджета Салиховского сельского поселения  на 2024 год</w:t>
            </w:r>
          </w:p>
        </w:tc>
      </w:tr>
      <w:tr w:rsidR="00505EC4" w:rsidRPr="00505EC4" w:rsidTr="00505EC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EC4" w:rsidRPr="00505EC4" w:rsidTr="00505EC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505EC4" w:rsidRPr="00505EC4" w:rsidTr="00505EC4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505EC4" w:rsidRPr="00505EC4" w:rsidTr="00505EC4">
        <w:trPr>
          <w:trHeight w:val="492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5EC4" w:rsidRPr="00505EC4" w:rsidTr="00505EC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505EC4" w:rsidRPr="00505EC4" w:rsidTr="00505EC4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41,0</w:t>
            </w:r>
          </w:p>
        </w:tc>
      </w:tr>
      <w:tr w:rsidR="00505EC4" w:rsidRPr="00505EC4" w:rsidTr="00505EC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505EC4" w:rsidRPr="00505EC4" w:rsidTr="00505EC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505EC4" w:rsidRPr="00505EC4" w:rsidTr="00505EC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05EC4" w:rsidRPr="00505EC4" w:rsidTr="00505EC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05EC4" w:rsidRPr="00505EC4" w:rsidTr="00505EC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2 178,0</w:t>
            </w:r>
          </w:p>
        </w:tc>
      </w:tr>
      <w:tr w:rsidR="00505EC4" w:rsidRPr="00505EC4" w:rsidTr="00505EC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505EC4" w:rsidRPr="00505EC4" w:rsidTr="00505EC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2 110,0</w:t>
            </w:r>
          </w:p>
        </w:tc>
      </w:tr>
      <w:tr w:rsidR="00505EC4" w:rsidRPr="00505EC4" w:rsidTr="00505EC4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39,9</w:t>
            </w:r>
          </w:p>
        </w:tc>
      </w:tr>
      <w:tr w:rsidR="00505EC4" w:rsidRPr="00505EC4" w:rsidTr="00505EC4">
        <w:trPr>
          <w:trHeight w:val="8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39,9</w:t>
            </w:r>
          </w:p>
        </w:tc>
      </w:tr>
      <w:tr w:rsidR="00505EC4" w:rsidRPr="00505EC4" w:rsidTr="00505EC4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5 887,6</w:t>
            </w:r>
          </w:p>
        </w:tc>
      </w:tr>
      <w:tr w:rsidR="00505EC4" w:rsidRPr="00505EC4" w:rsidTr="00505EC4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</w:tr>
      <w:tr w:rsidR="00505EC4" w:rsidRPr="00505EC4" w:rsidTr="00505EC4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80,9</w:t>
            </w:r>
          </w:p>
        </w:tc>
      </w:tr>
      <w:tr w:rsidR="00505EC4" w:rsidRPr="00505EC4" w:rsidTr="00505EC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05EC4">
              <w:rPr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05EC4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05EC4">
              <w:rPr>
                <w:sz w:val="20"/>
                <w:szCs w:val="20"/>
              </w:rPr>
              <w:t> </w:t>
            </w:r>
          </w:p>
        </w:tc>
      </w:tr>
    </w:tbl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505EC4" w:rsidRPr="00505EC4" w:rsidTr="00505EC4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Таблица 2</w:t>
            </w:r>
          </w:p>
        </w:tc>
      </w:tr>
      <w:tr w:rsidR="00505EC4" w:rsidRPr="00505EC4" w:rsidTr="00505EC4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505EC4" w:rsidRPr="00505EC4" w:rsidTr="00505EC4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 xml:space="preserve">  бюджета Салиховского сельского поселения   </w:t>
            </w:r>
          </w:p>
        </w:tc>
      </w:tr>
      <w:tr w:rsidR="00505EC4" w:rsidRPr="00505EC4" w:rsidTr="00505EC4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 xml:space="preserve"> на плановый период 2025 и 2026 годов</w:t>
            </w:r>
          </w:p>
        </w:tc>
      </w:tr>
      <w:tr w:rsidR="00505EC4" w:rsidRPr="00505EC4" w:rsidTr="00505EC4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5EC4" w:rsidRPr="00505EC4" w:rsidTr="00505EC4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505EC4" w:rsidRPr="00505EC4" w:rsidTr="00505EC4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505EC4" w:rsidRPr="00505EC4" w:rsidTr="00505EC4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505EC4" w:rsidRPr="00505EC4" w:rsidTr="00505EC4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05EC4" w:rsidRPr="00505EC4" w:rsidTr="00505EC4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72,0</w:t>
            </w:r>
          </w:p>
        </w:tc>
      </w:tr>
      <w:tr w:rsidR="00505EC4" w:rsidRPr="00505EC4" w:rsidTr="00505EC4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505EC4" w:rsidRPr="00505EC4" w:rsidTr="00505EC4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505EC4" w:rsidRPr="00505EC4" w:rsidTr="00505EC4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505EC4" w:rsidRPr="00505EC4" w:rsidTr="00505EC4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505EC4" w:rsidRPr="00505EC4" w:rsidTr="00505EC4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2 17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2 178,0</w:t>
            </w:r>
          </w:p>
        </w:tc>
      </w:tr>
      <w:tr w:rsidR="00505EC4" w:rsidRPr="00505EC4" w:rsidTr="00505EC4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505EC4" w:rsidRPr="00505EC4" w:rsidTr="00505EC4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2 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2 110,0</w:t>
            </w:r>
          </w:p>
        </w:tc>
      </w:tr>
      <w:tr w:rsidR="00505EC4" w:rsidRPr="00505EC4" w:rsidTr="00505EC4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27,5</w:t>
            </w:r>
          </w:p>
        </w:tc>
      </w:tr>
      <w:tr w:rsidR="00505EC4" w:rsidRPr="00505EC4" w:rsidTr="00505EC4">
        <w:trPr>
          <w:trHeight w:val="8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27,5</w:t>
            </w:r>
          </w:p>
        </w:tc>
      </w:tr>
      <w:tr w:rsidR="00505EC4" w:rsidRPr="00505EC4" w:rsidTr="00505EC4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5 98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6 143,7</w:t>
            </w:r>
          </w:p>
        </w:tc>
      </w:tr>
      <w:tr w:rsidR="00505EC4" w:rsidRPr="00505EC4" w:rsidTr="00505EC4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183,8</w:t>
            </w:r>
          </w:p>
        </w:tc>
      </w:tr>
      <w:tr w:rsidR="00505EC4" w:rsidRPr="00505EC4" w:rsidTr="00505EC4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1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99,5</w:t>
            </w:r>
          </w:p>
        </w:tc>
      </w:tr>
      <w:tr w:rsidR="00505EC4" w:rsidRPr="00505EC4" w:rsidTr="00505EC4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400"/>
        <w:gridCol w:w="680"/>
        <w:gridCol w:w="1137"/>
      </w:tblGrid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к решению Совета Салиховского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505EC4" w:rsidRPr="00505EC4" w:rsidTr="00505EC4">
        <w:trPr>
          <w:trHeight w:val="300"/>
        </w:trPr>
        <w:tc>
          <w:tcPr>
            <w:tcW w:w="10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101EBB" w:rsidP="00505E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</w:t>
            </w:r>
            <w:r w:rsidR="000870F6">
              <w:rPr>
                <w:rFonts w:ascii="Times New Roman" w:hAnsi="Times New Roman" w:cs="Times New Roman"/>
                <w:sz w:val="20"/>
                <w:szCs w:val="20"/>
              </w:rPr>
              <w:t>.12.2023 № 95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EC4" w:rsidRPr="00505EC4" w:rsidTr="00505EC4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EC4" w:rsidRPr="00505EC4" w:rsidTr="00505EC4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Салиховского сельского поселения на 2024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EC4" w:rsidRPr="00505EC4" w:rsidTr="00505EC4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505EC4" w:rsidRPr="00505EC4" w:rsidTr="00505EC4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505EC4" w:rsidRPr="00505EC4" w:rsidTr="00505EC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Совет Салих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76,2</w:t>
            </w:r>
          </w:p>
        </w:tc>
      </w:tr>
      <w:tr w:rsidR="00505EC4" w:rsidRPr="00505EC4" w:rsidTr="00505EC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76,2</w:t>
            </w:r>
          </w:p>
        </w:tc>
      </w:tr>
      <w:tr w:rsidR="00505EC4" w:rsidRPr="00505EC4" w:rsidTr="00505EC4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76,2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76,2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76,2</w:t>
            </w:r>
          </w:p>
        </w:tc>
      </w:tr>
      <w:tr w:rsidR="00505EC4" w:rsidRPr="00505EC4" w:rsidTr="00505EC4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76,2</w:t>
            </w:r>
          </w:p>
        </w:tc>
      </w:tr>
      <w:tr w:rsidR="00505EC4" w:rsidRPr="00505EC4" w:rsidTr="00505EC4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Исполнительный комитет  Салих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7704,7</w:t>
            </w:r>
          </w:p>
        </w:tc>
      </w:tr>
      <w:tr w:rsidR="00505EC4" w:rsidRPr="00505EC4" w:rsidTr="00505EC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2,1</w:t>
            </w:r>
          </w:p>
        </w:tc>
      </w:tr>
      <w:tr w:rsidR="00505EC4" w:rsidRPr="00505EC4" w:rsidTr="00505EC4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0,3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0,3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0,3</w:t>
            </w:r>
          </w:p>
        </w:tc>
      </w:tr>
      <w:tr w:rsidR="00505EC4" w:rsidRPr="00505EC4" w:rsidTr="00505EC4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31,6</w:t>
            </w:r>
          </w:p>
        </w:tc>
      </w:tr>
      <w:tr w:rsidR="00505EC4" w:rsidRPr="00505EC4" w:rsidTr="00505EC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86,2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 xml:space="preserve">99 0 00 </w:t>
            </w:r>
            <w:r w:rsidRPr="00505EC4">
              <w:rPr>
                <w:rFonts w:ascii="Times New Roman" w:hAnsi="Times New Roman" w:cs="Times New Roman"/>
              </w:rPr>
              <w:lastRenderedPageBreak/>
              <w:t>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lastRenderedPageBreak/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,5</w:t>
            </w:r>
          </w:p>
        </w:tc>
      </w:tr>
      <w:tr w:rsidR="00505EC4" w:rsidRPr="00505EC4" w:rsidTr="00505EC4">
        <w:trPr>
          <w:trHeight w:val="3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,8</w:t>
            </w:r>
          </w:p>
        </w:tc>
      </w:tr>
      <w:tr w:rsidR="00505EC4" w:rsidRPr="00505EC4" w:rsidTr="00505EC4">
        <w:trPr>
          <w:trHeight w:val="8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505EC4" w:rsidRPr="00505EC4" w:rsidTr="00505EC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,8</w:t>
            </w:r>
          </w:p>
        </w:tc>
      </w:tr>
      <w:tr w:rsidR="00505EC4" w:rsidRPr="00505EC4" w:rsidTr="00505EC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505EC4" w:rsidRPr="00505EC4" w:rsidTr="00505EC4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52,3</w:t>
            </w:r>
          </w:p>
        </w:tc>
      </w:tr>
      <w:tr w:rsidR="00505EC4" w:rsidRPr="00505EC4" w:rsidTr="00505EC4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52,3</w:t>
            </w:r>
          </w:p>
        </w:tc>
      </w:tr>
      <w:tr w:rsidR="00505EC4" w:rsidRPr="00505EC4" w:rsidTr="00505EC4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1,0</w:t>
            </w:r>
          </w:p>
        </w:tc>
      </w:tr>
      <w:tr w:rsidR="00505EC4" w:rsidRPr="00505EC4" w:rsidTr="00505EC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,3</w:t>
            </w:r>
          </w:p>
        </w:tc>
      </w:tr>
      <w:tr w:rsidR="00505EC4" w:rsidRPr="00505EC4" w:rsidTr="00505EC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05EC4" w:rsidRPr="00505EC4" w:rsidTr="00505EC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</w:tr>
      <w:tr w:rsidR="00505EC4" w:rsidRPr="00505EC4" w:rsidTr="00505EC4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</w:tr>
      <w:tr w:rsidR="00505EC4" w:rsidRPr="00505EC4" w:rsidTr="00505EC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</w:tr>
      <w:tr w:rsidR="00505EC4" w:rsidRPr="00505EC4" w:rsidTr="00505EC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106,4</w:t>
            </w:r>
          </w:p>
        </w:tc>
      </w:tr>
      <w:tr w:rsidR="00505EC4" w:rsidRPr="00505EC4" w:rsidTr="00505EC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106,4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06,4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616,6</w:t>
            </w:r>
          </w:p>
        </w:tc>
      </w:tr>
      <w:tr w:rsidR="00505EC4" w:rsidRPr="00505EC4" w:rsidTr="00505EC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616,6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0,0</w:t>
            </w:r>
          </w:p>
        </w:tc>
      </w:tr>
      <w:tr w:rsidR="00505EC4" w:rsidRPr="00505EC4" w:rsidTr="00505EC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0,0</w:t>
            </w:r>
          </w:p>
        </w:tc>
      </w:tr>
      <w:tr w:rsidR="00505EC4" w:rsidRPr="00505EC4" w:rsidTr="00505EC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59,8</w:t>
            </w:r>
          </w:p>
        </w:tc>
      </w:tr>
      <w:tr w:rsidR="00505EC4" w:rsidRPr="00505EC4" w:rsidTr="00505EC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57,3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,5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486,9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486,9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486,9</w:t>
            </w:r>
          </w:p>
        </w:tc>
      </w:tr>
      <w:tr w:rsidR="00505EC4" w:rsidRPr="00505EC4" w:rsidTr="00505EC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275,3</w:t>
            </w:r>
          </w:p>
        </w:tc>
      </w:tr>
      <w:tr w:rsidR="00505EC4" w:rsidRPr="00505EC4" w:rsidTr="00505EC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265,3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,0</w:t>
            </w:r>
          </w:p>
        </w:tc>
      </w:tr>
      <w:tr w:rsidR="00505EC4" w:rsidRPr="00505EC4" w:rsidTr="00505EC4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211,6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211,6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505EC4" w:rsidRPr="00505EC4" w:rsidTr="00505EC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05EC4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</w:tr>
      <w:tr w:rsidR="00505EC4" w:rsidRPr="00505EC4" w:rsidTr="00505EC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</w:tr>
      <w:tr w:rsidR="00505EC4" w:rsidRPr="00505EC4" w:rsidTr="00505EC4">
        <w:trPr>
          <w:trHeight w:val="5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</w:tr>
      <w:tr w:rsidR="00505EC4" w:rsidRPr="00505EC4" w:rsidTr="00505EC4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34,0</w:t>
            </w:r>
          </w:p>
        </w:tc>
      </w:tr>
      <w:tr w:rsidR="00505EC4" w:rsidRPr="00505EC4" w:rsidTr="00505EC4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34,0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05EC4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4,0</w:t>
            </w:r>
          </w:p>
        </w:tc>
      </w:tr>
      <w:tr w:rsidR="00505EC4" w:rsidRPr="00505EC4" w:rsidTr="00505EC4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4,0</w:t>
            </w:r>
          </w:p>
        </w:tc>
      </w:tr>
      <w:tr w:rsidR="00505EC4" w:rsidRPr="00505EC4" w:rsidTr="00505EC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4,0</w:t>
            </w:r>
          </w:p>
        </w:tc>
      </w:tr>
      <w:tr w:rsidR="00505EC4" w:rsidRPr="00505EC4" w:rsidTr="00505EC4">
        <w:trPr>
          <w:trHeight w:val="5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80,9</w:t>
            </w:r>
          </w:p>
        </w:tc>
      </w:tr>
    </w:tbl>
    <w:p w:rsidR="00505EC4" w:rsidRDefault="00505EC4" w:rsidP="00505EC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1220" w:type="dxa"/>
        <w:tblInd w:w="-601" w:type="dxa"/>
        <w:tblLook w:val="04A0" w:firstRow="1" w:lastRow="0" w:firstColumn="1" w:lastColumn="0" w:noHBand="0" w:noVBand="1"/>
      </w:tblPr>
      <w:tblGrid>
        <w:gridCol w:w="4694"/>
        <w:gridCol w:w="804"/>
        <w:gridCol w:w="840"/>
        <w:gridCol w:w="620"/>
        <w:gridCol w:w="1400"/>
        <w:gridCol w:w="680"/>
        <w:gridCol w:w="1120"/>
        <w:gridCol w:w="1062"/>
      </w:tblGrid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EC4" w:rsidRPr="00505EC4" w:rsidTr="00505EC4">
        <w:trPr>
          <w:trHeight w:val="315"/>
        </w:trPr>
        <w:tc>
          <w:tcPr>
            <w:tcW w:w="11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505EC4" w:rsidRPr="00505EC4" w:rsidTr="00505EC4">
        <w:trPr>
          <w:trHeight w:val="315"/>
        </w:trPr>
        <w:tc>
          <w:tcPr>
            <w:tcW w:w="11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лиховского сельского поселения </w:t>
            </w:r>
          </w:p>
        </w:tc>
      </w:tr>
      <w:tr w:rsidR="00505EC4" w:rsidRPr="00505EC4" w:rsidTr="00505EC4">
        <w:trPr>
          <w:trHeight w:val="315"/>
        </w:trPr>
        <w:tc>
          <w:tcPr>
            <w:tcW w:w="11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5-2026 годов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505EC4" w:rsidRPr="00505EC4" w:rsidTr="00505EC4">
        <w:trPr>
          <w:trHeight w:val="5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</w:tr>
      <w:tr w:rsidR="00505EC4" w:rsidRPr="00505EC4" w:rsidTr="00505EC4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Совет Салих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8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86,3</w:t>
            </w:r>
          </w:p>
        </w:tc>
      </w:tr>
      <w:tr w:rsidR="00505EC4" w:rsidRPr="00505EC4" w:rsidTr="00505EC4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8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86,3</w:t>
            </w:r>
          </w:p>
        </w:tc>
      </w:tr>
      <w:tr w:rsidR="00505EC4" w:rsidRPr="00505EC4" w:rsidTr="00505EC4">
        <w:trPr>
          <w:trHeight w:val="8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8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86,3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8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86,3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8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86,3</w:t>
            </w:r>
          </w:p>
        </w:tc>
      </w:tr>
      <w:tr w:rsidR="00505EC4" w:rsidRPr="00505EC4" w:rsidTr="00505EC4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8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86,3</w:t>
            </w:r>
          </w:p>
        </w:tc>
      </w:tr>
      <w:tr w:rsidR="00505EC4" w:rsidRPr="00505EC4" w:rsidTr="00505EC4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Исполнительный комитет  Салих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762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7592,4</w:t>
            </w:r>
          </w:p>
        </w:tc>
      </w:tr>
      <w:tr w:rsidR="00505EC4" w:rsidRPr="00505EC4" w:rsidTr="00505EC4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33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46,0</w:t>
            </w:r>
          </w:p>
        </w:tc>
      </w:tr>
      <w:tr w:rsidR="00505EC4" w:rsidRPr="00505EC4" w:rsidTr="00505EC4">
        <w:trPr>
          <w:trHeight w:val="142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3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44,2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3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44,2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3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44,2</w:t>
            </w:r>
          </w:p>
        </w:tc>
      </w:tr>
      <w:tr w:rsidR="00505EC4" w:rsidRPr="00505EC4" w:rsidTr="00505EC4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3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41,7</w:t>
            </w:r>
          </w:p>
        </w:tc>
      </w:tr>
      <w:tr w:rsidR="00505EC4" w:rsidRPr="00505EC4" w:rsidTr="00505EC4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9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00,0</w:t>
            </w:r>
          </w:p>
        </w:tc>
      </w:tr>
      <w:tr w:rsidR="00505EC4" w:rsidRPr="00505EC4" w:rsidTr="00505EC4">
        <w:trPr>
          <w:trHeight w:val="34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,5</w:t>
            </w:r>
          </w:p>
        </w:tc>
      </w:tr>
      <w:tr w:rsidR="00505EC4" w:rsidRPr="00505EC4" w:rsidTr="00505EC4">
        <w:trPr>
          <w:trHeight w:val="36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505EC4" w:rsidRPr="00505EC4" w:rsidTr="00505EC4">
        <w:trPr>
          <w:trHeight w:val="31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,8</w:t>
            </w:r>
          </w:p>
        </w:tc>
      </w:tr>
      <w:tr w:rsidR="00505EC4" w:rsidRPr="00505EC4" w:rsidTr="00505EC4">
        <w:trPr>
          <w:trHeight w:val="93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505EC4" w:rsidRPr="00505EC4" w:rsidTr="00505EC4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,8</w:t>
            </w:r>
          </w:p>
        </w:tc>
      </w:tr>
      <w:tr w:rsidR="00505EC4" w:rsidRPr="00505EC4" w:rsidTr="00505EC4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6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83,8</w:t>
            </w:r>
          </w:p>
        </w:tc>
      </w:tr>
      <w:tr w:rsidR="00505EC4" w:rsidRPr="00505EC4" w:rsidTr="00505EC4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6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83,8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6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83,8</w:t>
            </w:r>
          </w:p>
        </w:tc>
      </w:tr>
      <w:tr w:rsidR="00505EC4" w:rsidRPr="00505EC4" w:rsidTr="00505EC4">
        <w:trPr>
          <w:trHeight w:val="9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6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83,8</w:t>
            </w:r>
          </w:p>
        </w:tc>
      </w:tr>
      <w:tr w:rsidR="00505EC4" w:rsidRPr="00505EC4" w:rsidTr="00505EC4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5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72,5</w:t>
            </w:r>
          </w:p>
        </w:tc>
      </w:tr>
      <w:tr w:rsidR="00505EC4" w:rsidRPr="00505EC4" w:rsidTr="00505EC4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,3</w:t>
            </w:r>
          </w:p>
        </w:tc>
      </w:tr>
      <w:tr w:rsidR="00505EC4" w:rsidRPr="00505EC4" w:rsidTr="00505EC4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05EC4" w:rsidRPr="00505EC4" w:rsidTr="00505EC4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</w:tr>
      <w:tr w:rsidR="00505EC4" w:rsidRPr="00505EC4" w:rsidTr="00505EC4">
        <w:trPr>
          <w:trHeight w:val="12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</w:tr>
      <w:tr w:rsidR="00505EC4" w:rsidRPr="00505EC4" w:rsidTr="00505EC4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</w:tr>
      <w:tr w:rsidR="00505EC4" w:rsidRPr="00505EC4" w:rsidTr="00505EC4">
        <w:trPr>
          <w:trHeight w:val="2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95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790,3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5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790,3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5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790,3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660,5</w:t>
            </w:r>
          </w:p>
        </w:tc>
      </w:tr>
      <w:tr w:rsidR="00505EC4" w:rsidRPr="00505EC4" w:rsidTr="00505EC4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660,5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0,0</w:t>
            </w:r>
          </w:p>
        </w:tc>
      </w:tr>
      <w:tr w:rsidR="00505EC4" w:rsidRPr="00505EC4" w:rsidTr="00505EC4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0,0</w:t>
            </w:r>
          </w:p>
        </w:tc>
      </w:tr>
      <w:tr w:rsidR="00505EC4" w:rsidRPr="00505EC4" w:rsidTr="00505EC4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8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,8</w:t>
            </w:r>
          </w:p>
        </w:tc>
      </w:tr>
      <w:tr w:rsidR="00505EC4" w:rsidRPr="00505EC4" w:rsidTr="00505EC4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8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7,3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,5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55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627,9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55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627,9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55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627,9</w:t>
            </w:r>
          </w:p>
        </w:tc>
      </w:tr>
      <w:tr w:rsidR="00505EC4" w:rsidRPr="00505EC4" w:rsidTr="00505EC4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34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16,3</w:t>
            </w:r>
          </w:p>
        </w:tc>
      </w:tr>
      <w:tr w:rsidR="00505EC4" w:rsidRPr="00505EC4" w:rsidTr="00505EC4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33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06,3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,0</w:t>
            </w:r>
          </w:p>
        </w:tc>
      </w:tr>
      <w:tr w:rsidR="00505EC4" w:rsidRPr="00505EC4" w:rsidTr="00505EC4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21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211,6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21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211,6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505EC4" w:rsidRPr="00505EC4" w:rsidTr="00505EC4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05EC4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</w:tr>
      <w:tr w:rsidR="00505EC4" w:rsidRPr="00505EC4" w:rsidTr="00505EC4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</w:tr>
      <w:tr w:rsidR="00505EC4" w:rsidRPr="00505EC4" w:rsidTr="00505EC4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</w:tr>
      <w:tr w:rsidR="00505EC4" w:rsidRPr="00505EC4" w:rsidTr="00505EC4">
        <w:trPr>
          <w:trHeight w:val="8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41,4</w:t>
            </w:r>
          </w:p>
        </w:tc>
      </w:tr>
      <w:tr w:rsidR="00505EC4" w:rsidRPr="00505EC4" w:rsidTr="00505EC4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41,4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05EC4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1,4</w:t>
            </w:r>
          </w:p>
        </w:tc>
      </w:tr>
      <w:tr w:rsidR="00505EC4" w:rsidRPr="00505EC4" w:rsidTr="00505EC4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1,4</w:t>
            </w:r>
          </w:p>
        </w:tc>
      </w:tr>
      <w:tr w:rsidR="00505EC4" w:rsidRPr="00505EC4" w:rsidTr="00505EC4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1,4</w:t>
            </w:r>
          </w:p>
        </w:tc>
      </w:tr>
      <w:tr w:rsidR="00505EC4" w:rsidRPr="00505EC4" w:rsidTr="00505EC4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06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178,7</w:t>
            </w:r>
          </w:p>
        </w:tc>
      </w:tr>
    </w:tbl>
    <w:p w:rsidR="00505EC4" w:rsidRDefault="00505EC4" w:rsidP="00505EC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Приложение №4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к решению Совета Салиховского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101EBB" w:rsidP="00505E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</w:t>
            </w:r>
            <w:r w:rsidR="000870F6">
              <w:rPr>
                <w:rFonts w:ascii="Times New Roman" w:hAnsi="Times New Roman" w:cs="Times New Roman"/>
                <w:sz w:val="20"/>
                <w:szCs w:val="20"/>
              </w:rPr>
              <w:t>.12.2023 № 95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EC4" w:rsidRPr="00505EC4" w:rsidTr="00505EC4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505EC4" w:rsidRPr="00505EC4" w:rsidTr="00505EC4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ховского сельского поселения на 2024 год</w:t>
            </w:r>
          </w:p>
        </w:tc>
      </w:tr>
      <w:tr w:rsidR="00505EC4" w:rsidRPr="00505EC4" w:rsidTr="00505EC4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505EC4" w:rsidRPr="00505EC4" w:rsidTr="00505EC4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505EC4" w:rsidRPr="00505EC4" w:rsidTr="00505EC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398,3</w:t>
            </w:r>
          </w:p>
        </w:tc>
      </w:tr>
      <w:tr w:rsidR="00505EC4" w:rsidRPr="00505EC4" w:rsidTr="00505EC4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76,2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76,2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76,2</w:t>
            </w:r>
          </w:p>
        </w:tc>
      </w:tr>
      <w:tr w:rsidR="00505EC4" w:rsidRPr="00505EC4" w:rsidTr="00505EC4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76,2</w:t>
            </w:r>
          </w:p>
        </w:tc>
      </w:tr>
      <w:tr w:rsidR="00505EC4" w:rsidRPr="00505EC4" w:rsidTr="00505EC4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0,3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0,3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20,3</w:t>
            </w:r>
          </w:p>
        </w:tc>
      </w:tr>
      <w:tr w:rsidR="00505EC4" w:rsidRPr="00505EC4" w:rsidTr="00505EC4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31,6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86,2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,5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,8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,8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,8</w:t>
            </w:r>
          </w:p>
        </w:tc>
      </w:tr>
      <w:tr w:rsidR="00505EC4" w:rsidRPr="00505EC4" w:rsidTr="00505EC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505EC4" w:rsidRPr="00505EC4" w:rsidTr="00505EC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52,3</w:t>
            </w:r>
          </w:p>
        </w:tc>
      </w:tr>
      <w:tr w:rsidR="00505EC4" w:rsidRPr="00505EC4" w:rsidTr="00505EC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52,3</w:t>
            </w:r>
          </w:p>
        </w:tc>
      </w:tr>
      <w:tr w:rsidR="00505EC4" w:rsidRPr="00505EC4" w:rsidTr="00505EC4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1,0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,3</w:t>
            </w:r>
          </w:p>
        </w:tc>
      </w:tr>
      <w:tr w:rsidR="00505EC4" w:rsidRPr="00505EC4" w:rsidTr="00505EC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05EC4" w:rsidRPr="00505EC4" w:rsidTr="00505EC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</w:tr>
      <w:tr w:rsidR="00505EC4" w:rsidRPr="00505EC4" w:rsidTr="00505EC4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</w:tr>
      <w:tr w:rsidR="00505EC4" w:rsidRPr="00505EC4" w:rsidTr="00505EC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106,4</w:t>
            </w:r>
          </w:p>
        </w:tc>
      </w:tr>
      <w:tr w:rsidR="00505EC4" w:rsidRPr="00505EC4" w:rsidTr="00505EC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106,4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06,4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616,6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616,6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0,0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0,0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59,8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57,3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,5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486,9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486,9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486,9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275,3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265,3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,0</w:t>
            </w:r>
          </w:p>
        </w:tc>
      </w:tr>
      <w:tr w:rsidR="00505EC4" w:rsidRPr="00505EC4" w:rsidTr="00505EC4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211,6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211,6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505EC4" w:rsidRPr="00505EC4" w:rsidTr="00505EC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05EC4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</w:tr>
      <w:tr w:rsidR="00505EC4" w:rsidRPr="00505EC4" w:rsidTr="00505EC4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34,0</w:t>
            </w:r>
          </w:p>
        </w:tc>
      </w:tr>
      <w:tr w:rsidR="00505EC4" w:rsidRPr="00505EC4" w:rsidTr="00505EC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34,0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05EC4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4,0</w:t>
            </w:r>
          </w:p>
        </w:tc>
      </w:tr>
      <w:tr w:rsidR="00505EC4" w:rsidRPr="00505EC4" w:rsidTr="00505EC4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4,0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4,0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80,9</w:t>
            </w:r>
          </w:p>
        </w:tc>
      </w:tr>
    </w:tbl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EC4" w:rsidRPr="00505EC4" w:rsidTr="00505EC4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505EC4" w:rsidRPr="00505EC4" w:rsidTr="00505EC4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505EC4" w:rsidRPr="00505EC4" w:rsidTr="00505EC4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ховского сельского поселения на плановый период 2025-2026 годов</w:t>
            </w:r>
          </w:p>
        </w:tc>
      </w:tr>
      <w:tr w:rsidR="00505EC4" w:rsidRPr="00505EC4" w:rsidTr="00505EC4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505EC4" w:rsidRPr="00505EC4" w:rsidTr="00505EC4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</w:tr>
      <w:tr w:rsidR="00505EC4" w:rsidRPr="00505EC4" w:rsidTr="00505EC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4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432,3</w:t>
            </w:r>
          </w:p>
        </w:tc>
      </w:tr>
      <w:tr w:rsidR="00505EC4" w:rsidRPr="00505EC4" w:rsidTr="00505EC4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86,3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86,3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86,3</w:t>
            </w:r>
          </w:p>
        </w:tc>
      </w:tr>
      <w:tr w:rsidR="00505EC4" w:rsidRPr="00505EC4" w:rsidTr="00505EC4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86,3</w:t>
            </w:r>
          </w:p>
        </w:tc>
      </w:tr>
      <w:tr w:rsidR="00505EC4" w:rsidRPr="00505EC4" w:rsidTr="00505EC4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44,2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44,2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44,2</w:t>
            </w:r>
          </w:p>
        </w:tc>
      </w:tr>
      <w:tr w:rsidR="00505EC4" w:rsidRPr="00505EC4" w:rsidTr="00505EC4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41,7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00,0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,5</w:t>
            </w:r>
          </w:p>
        </w:tc>
      </w:tr>
      <w:tr w:rsidR="00505EC4" w:rsidRPr="00505EC4" w:rsidTr="00505EC4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505EC4" w:rsidRPr="00505EC4" w:rsidTr="00505EC4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,8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,8</w:t>
            </w:r>
          </w:p>
        </w:tc>
      </w:tr>
      <w:tr w:rsidR="00505EC4" w:rsidRPr="00505EC4" w:rsidTr="00505EC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,8</w:t>
            </w:r>
          </w:p>
        </w:tc>
      </w:tr>
      <w:tr w:rsidR="00505EC4" w:rsidRPr="00505EC4" w:rsidTr="00505EC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83,8</w:t>
            </w:r>
          </w:p>
        </w:tc>
      </w:tr>
      <w:tr w:rsidR="00505EC4" w:rsidRPr="00505EC4" w:rsidTr="00505EC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83,8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83,8</w:t>
            </w:r>
          </w:p>
        </w:tc>
      </w:tr>
      <w:tr w:rsidR="00505EC4" w:rsidRPr="00505EC4" w:rsidTr="00505EC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83,8</w:t>
            </w:r>
          </w:p>
        </w:tc>
      </w:tr>
      <w:tr w:rsidR="00505EC4" w:rsidRPr="00505EC4" w:rsidTr="00505EC4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72,5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,3</w:t>
            </w:r>
          </w:p>
        </w:tc>
      </w:tr>
      <w:tr w:rsidR="00505EC4" w:rsidRPr="00505EC4" w:rsidTr="00505EC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05EC4" w:rsidRPr="00505EC4" w:rsidTr="00505EC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</w:tr>
      <w:tr w:rsidR="00505EC4" w:rsidRPr="00505EC4" w:rsidTr="00505EC4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</w:tr>
      <w:tr w:rsidR="00505EC4" w:rsidRPr="00505EC4" w:rsidTr="00505EC4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0,0</w:t>
            </w:r>
          </w:p>
        </w:tc>
      </w:tr>
      <w:tr w:rsidR="00505EC4" w:rsidRPr="00505EC4" w:rsidTr="00505EC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9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790,3</w:t>
            </w:r>
          </w:p>
        </w:tc>
      </w:tr>
      <w:tr w:rsidR="00505EC4" w:rsidRPr="00505EC4" w:rsidTr="00505EC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9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790,3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790,3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660,5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660,5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0,0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0,0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8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,8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7,3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,5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5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627,9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5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5627,9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5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627,9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16,3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3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06,3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0,0</w:t>
            </w:r>
          </w:p>
        </w:tc>
      </w:tr>
      <w:tr w:rsidR="00505EC4" w:rsidRPr="00505EC4" w:rsidTr="00505EC4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E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2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211,6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2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211,6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505EC4" w:rsidRPr="00505EC4" w:rsidTr="00505EC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05EC4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</w:tr>
      <w:tr w:rsidR="00505EC4" w:rsidRPr="00505EC4" w:rsidTr="00505EC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3,0</w:t>
            </w:r>
          </w:p>
        </w:tc>
      </w:tr>
      <w:tr w:rsidR="00505EC4" w:rsidRPr="00505EC4" w:rsidTr="00505EC4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41,4</w:t>
            </w:r>
          </w:p>
        </w:tc>
      </w:tr>
      <w:tr w:rsidR="00505EC4" w:rsidRPr="00505EC4" w:rsidTr="00505EC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41,4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05EC4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1,4</w:t>
            </w:r>
          </w:p>
        </w:tc>
      </w:tr>
      <w:tr w:rsidR="00505EC4" w:rsidRPr="00505EC4" w:rsidTr="00505EC4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1,4</w:t>
            </w:r>
          </w:p>
        </w:tc>
      </w:tr>
      <w:tr w:rsidR="00505EC4" w:rsidRPr="00505EC4" w:rsidTr="00505EC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41,4</w:t>
            </w:r>
          </w:p>
        </w:tc>
      </w:tr>
      <w:tr w:rsidR="00505EC4" w:rsidRPr="00505EC4" w:rsidTr="00505EC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E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20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EC4">
              <w:rPr>
                <w:rFonts w:ascii="Times New Roman" w:hAnsi="Times New Roman" w:cs="Times New Roman"/>
                <w:b/>
                <w:bCs/>
              </w:rPr>
              <w:t>8178,7</w:t>
            </w:r>
          </w:p>
        </w:tc>
      </w:tr>
    </w:tbl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5EC4">
        <w:rPr>
          <w:rFonts w:ascii="Times New Roman" w:hAnsi="Times New Roman" w:cs="Times New Roman"/>
          <w:sz w:val="24"/>
          <w:szCs w:val="24"/>
        </w:rPr>
        <w:lastRenderedPageBreak/>
        <w:t>Предварительные итоги социально-экономического развития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5EC4">
        <w:rPr>
          <w:rFonts w:ascii="Times New Roman" w:hAnsi="Times New Roman" w:cs="Times New Roman"/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Салиховского сельского поселения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505EC4" w:rsidRPr="00505EC4" w:rsidTr="00505EC4">
        <w:tc>
          <w:tcPr>
            <w:tcW w:w="648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2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022 год оценка</w:t>
            </w:r>
          </w:p>
        </w:tc>
      </w:tr>
      <w:tr w:rsidR="00505EC4" w:rsidRPr="00505EC4" w:rsidTr="00505EC4">
        <w:tc>
          <w:tcPr>
            <w:tcW w:w="648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  <w:tc>
          <w:tcPr>
            <w:tcW w:w="1418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</w:tr>
      <w:tr w:rsidR="00505EC4" w:rsidRPr="00505EC4" w:rsidTr="00505EC4">
        <w:tc>
          <w:tcPr>
            <w:tcW w:w="648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33,750</w:t>
            </w:r>
          </w:p>
        </w:tc>
        <w:tc>
          <w:tcPr>
            <w:tcW w:w="1418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505EC4" w:rsidRPr="00505EC4" w:rsidTr="00505EC4">
        <w:tc>
          <w:tcPr>
            <w:tcW w:w="648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18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</w:tr>
      <w:tr w:rsidR="00505EC4" w:rsidRPr="00505EC4" w:rsidTr="00505EC4">
        <w:tc>
          <w:tcPr>
            <w:tcW w:w="648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418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505EC4" w:rsidRPr="00505EC4" w:rsidTr="00505EC4">
        <w:tc>
          <w:tcPr>
            <w:tcW w:w="648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12,250</w:t>
            </w:r>
          </w:p>
        </w:tc>
        <w:tc>
          <w:tcPr>
            <w:tcW w:w="1418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15,250</w:t>
            </w:r>
          </w:p>
        </w:tc>
      </w:tr>
    </w:tbl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5EC4">
        <w:rPr>
          <w:rFonts w:ascii="Times New Roman" w:hAnsi="Times New Roman" w:cs="Times New Roman"/>
          <w:sz w:val="24"/>
          <w:szCs w:val="24"/>
        </w:rPr>
        <w:lastRenderedPageBreak/>
        <w:t xml:space="preserve">Прогноз социально-экономического развития 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5EC4">
        <w:rPr>
          <w:rFonts w:ascii="Times New Roman" w:hAnsi="Times New Roman" w:cs="Times New Roman"/>
          <w:sz w:val="24"/>
          <w:szCs w:val="24"/>
        </w:rPr>
        <w:t>Салиховского сельского поселения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5EC4">
        <w:rPr>
          <w:rFonts w:ascii="Times New Roman" w:hAnsi="Times New Roman" w:cs="Times New Roman"/>
          <w:sz w:val="24"/>
          <w:szCs w:val="24"/>
        </w:rPr>
        <w:t>на 2023 год и плановый период 2024-2025 годов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424"/>
        <w:gridCol w:w="1537"/>
        <w:gridCol w:w="1479"/>
        <w:gridCol w:w="1479"/>
        <w:gridCol w:w="1480"/>
      </w:tblGrid>
      <w:tr w:rsidR="00505EC4" w:rsidRPr="00505EC4" w:rsidTr="00505EC4">
        <w:tc>
          <w:tcPr>
            <w:tcW w:w="64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505EC4" w:rsidRPr="00505EC4" w:rsidTr="00505EC4">
        <w:tc>
          <w:tcPr>
            <w:tcW w:w="64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0,725</w:t>
            </w:r>
          </w:p>
        </w:tc>
        <w:tc>
          <w:tcPr>
            <w:tcW w:w="1479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0,725</w:t>
            </w:r>
          </w:p>
        </w:tc>
        <w:tc>
          <w:tcPr>
            <w:tcW w:w="1480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0,725</w:t>
            </w:r>
          </w:p>
        </w:tc>
      </w:tr>
      <w:tr w:rsidR="00505EC4" w:rsidRPr="00505EC4" w:rsidTr="00505EC4">
        <w:tc>
          <w:tcPr>
            <w:tcW w:w="64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1479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1480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505EC4" w:rsidRPr="00505EC4" w:rsidTr="00505EC4">
        <w:tc>
          <w:tcPr>
            <w:tcW w:w="64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79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80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</w:tr>
      <w:tr w:rsidR="00505EC4" w:rsidRPr="00505EC4" w:rsidTr="00505EC4">
        <w:tc>
          <w:tcPr>
            <w:tcW w:w="64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479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480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505EC4" w:rsidRPr="00505EC4" w:rsidTr="00505EC4">
        <w:tc>
          <w:tcPr>
            <w:tcW w:w="64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479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480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</w:tr>
    </w:tbl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>Прогноз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OLE_LINK79"/>
      <w:bookmarkStart w:id="27" w:name="OLE_LINK80"/>
      <w:r w:rsidRPr="00505EC4">
        <w:rPr>
          <w:rFonts w:ascii="Times New Roman" w:hAnsi="Times New Roman" w:cs="Times New Roman"/>
          <w:sz w:val="28"/>
          <w:szCs w:val="28"/>
        </w:rPr>
        <w:t xml:space="preserve"> Салиховского </w:t>
      </w:r>
      <w:bookmarkEnd w:id="26"/>
      <w:bookmarkEnd w:id="27"/>
      <w:r w:rsidRPr="00505EC4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 xml:space="preserve"> района на 2024 год 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>и на плановый период 2025 и 2026 годов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ab/>
      </w:r>
      <w:r w:rsidRPr="00505EC4">
        <w:rPr>
          <w:rFonts w:ascii="Times New Roman" w:hAnsi="Times New Roman" w:cs="Times New Roman"/>
          <w:sz w:val="28"/>
          <w:szCs w:val="28"/>
        </w:rPr>
        <w:tab/>
      </w:r>
      <w:r w:rsidRPr="00505EC4">
        <w:rPr>
          <w:rFonts w:ascii="Times New Roman" w:hAnsi="Times New Roman" w:cs="Times New Roman"/>
          <w:sz w:val="28"/>
          <w:szCs w:val="28"/>
        </w:rPr>
        <w:tab/>
      </w:r>
      <w:r w:rsidRPr="00505EC4">
        <w:rPr>
          <w:rFonts w:ascii="Times New Roman" w:hAnsi="Times New Roman" w:cs="Times New Roman"/>
          <w:sz w:val="28"/>
          <w:szCs w:val="28"/>
        </w:rPr>
        <w:tab/>
      </w:r>
      <w:r w:rsidRPr="00505EC4">
        <w:rPr>
          <w:rFonts w:ascii="Times New Roman" w:hAnsi="Times New Roman" w:cs="Times New Roman"/>
          <w:sz w:val="28"/>
          <w:szCs w:val="28"/>
        </w:rPr>
        <w:tab/>
      </w:r>
      <w:r w:rsidRPr="00505EC4">
        <w:rPr>
          <w:rFonts w:ascii="Times New Roman" w:hAnsi="Times New Roman" w:cs="Times New Roman"/>
          <w:sz w:val="28"/>
          <w:szCs w:val="28"/>
        </w:rPr>
        <w:tab/>
      </w:r>
      <w:r w:rsidRPr="00505EC4">
        <w:rPr>
          <w:rFonts w:ascii="Times New Roman" w:hAnsi="Times New Roman" w:cs="Times New Roman"/>
          <w:sz w:val="28"/>
          <w:szCs w:val="28"/>
        </w:rPr>
        <w:tab/>
      </w:r>
      <w:r w:rsidRPr="00505EC4">
        <w:rPr>
          <w:rFonts w:ascii="Times New Roman" w:hAnsi="Times New Roman" w:cs="Times New Roman"/>
          <w:sz w:val="28"/>
          <w:szCs w:val="28"/>
        </w:rPr>
        <w:tab/>
      </w:r>
      <w:r w:rsidRPr="00505EC4">
        <w:rPr>
          <w:rFonts w:ascii="Times New Roman" w:hAnsi="Times New Roman" w:cs="Times New Roman"/>
          <w:sz w:val="28"/>
          <w:szCs w:val="28"/>
        </w:rPr>
        <w:tab/>
        <w:t xml:space="preserve">                 (тыс. рублей)</w:t>
      </w:r>
      <w:r w:rsidRPr="00505EC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505EC4" w:rsidRPr="00505EC4" w:rsidTr="00505EC4">
        <w:trPr>
          <w:jc w:val="center"/>
        </w:trPr>
        <w:tc>
          <w:tcPr>
            <w:tcW w:w="3887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00" w:type="dxa"/>
            <w:vAlign w:val="center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505EC4" w:rsidRPr="00505EC4" w:rsidTr="00505EC4">
        <w:trPr>
          <w:trHeight w:val="974"/>
          <w:jc w:val="center"/>
        </w:trPr>
        <w:tc>
          <w:tcPr>
            <w:tcW w:w="3887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Hlk500580119"/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ем доходов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8280,9</w:t>
            </w:r>
          </w:p>
        </w:tc>
        <w:tc>
          <w:tcPr>
            <w:tcW w:w="2126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8412,2</w:t>
            </w:r>
          </w:p>
        </w:tc>
        <w:tc>
          <w:tcPr>
            <w:tcW w:w="1900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8599,5</w:t>
            </w:r>
          </w:p>
        </w:tc>
      </w:tr>
      <w:bookmarkEnd w:id="28"/>
      <w:tr w:rsidR="00505EC4" w:rsidRPr="00505EC4" w:rsidTr="00505EC4">
        <w:trPr>
          <w:jc w:val="center"/>
        </w:trPr>
        <w:tc>
          <w:tcPr>
            <w:tcW w:w="3887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8280,9</w:t>
            </w:r>
          </w:p>
        </w:tc>
        <w:tc>
          <w:tcPr>
            <w:tcW w:w="2126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8412,2</w:t>
            </w:r>
          </w:p>
        </w:tc>
        <w:tc>
          <w:tcPr>
            <w:tcW w:w="1900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8599,5</w:t>
            </w:r>
          </w:p>
        </w:tc>
      </w:tr>
      <w:tr w:rsidR="00505EC4" w:rsidRPr="00505EC4" w:rsidTr="00505EC4">
        <w:trPr>
          <w:jc w:val="center"/>
        </w:trPr>
        <w:tc>
          <w:tcPr>
            <w:tcW w:w="3887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Дефицит (-), профицит (+) бюджета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5E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НОГЛАСИЯ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5E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оекту бюджетной сметы</w:t>
      </w:r>
    </w:p>
    <w:p w:rsidR="00505EC4" w:rsidRPr="00505EC4" w:rsidRDefault="00505EC4" w:rsidP="00505EC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5EC4" w:rsidRPr="00505EC4" w:rsidRDefault="00505EC4" w:rsidP="00505EC4">
      <w:pPr>
        <w:widowControl/>
        <w:tabs>
          <w:tab w:val="left" w:pos="2372"/>
        </w:tabs>
        <w:autoSpaceDE/>
        <w:autoSpaceDN/>
        <w:adjustRightInd/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5EC4">
        <w:rPr>
          <w:rFonts w:ascii="Times New Roman" w:eastAsia="Calibri" w:hAnsi="Times New Roman" w:cs="Times New Roman"/>
          <w:sz w:val="28"/>
          <w:szCs w:val="28"/>
          <w:lang w:eastAsia="en-US"/>
        </w:rPr>
        <w:t>Разногласий по проекту бюджетных смет на 2024 год и плановый период  2025 и 2026 годов  по Салиховскому сельскому поселению Бавлинского муниципального района Республики Татарстан не имеется.</w:t>
      </w: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>Расчет по налогам на 2024 год</w:t>
      </w:r>
    </w:p>
    <w:p w:rsidR="00505EC4" w:rsidRPr="00505EC4" w:rsidRDefault="00505EC4" w:rsidP="00505EC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505EC4" w:rsidRPr="0091367D" w:rsidTr="0091367D">
        <w:tc>
          <w:tcPr>
            <w:tcW w:w="6204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логовые доходы, зачисляемые в бюджет </w:t>
            </w: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алихов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41</w:t>
            </w:r>
          </w:p>
        </w:tc>
      </w:tr>
      <w:tr w:rsidR="00505EC4" w:rsidRPr="0091367D" w:rsidTr="0091367D">
        <w:tc>
          <w:tcPr>
            <w:tcW w:w="6204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5EC4" w:rsidRPr="0091367D" w:rsidTr="0091367D">
        <w:tc>
          <w:tcPr>
            <w:tcW w:w="6204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ходя из поступлений за 2023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5EC4" w:rsidRPr="0091367D" w:rsidTr="0091367D">
        <w:tc>
          <w:tcPr>
            <w:tcW w:w="6204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3</w:t>
            </w: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5EC4" w:rsidRPr="0091367D" w:rsidTr="0091367D">
        <w:tc>
          <w:tcPr>
            <w:tcW w:w="6204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505EC4" w:rsidRPr="0091367D" w:rsidTr="0091367D">
        <w:tc>
          <w:tcPr>
            <w:tcW w:w="6204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5EC4" w:rsidRPr="0091367D" w:rsidTr="0091367D">
        <w:tc>
          <w:tcPr>
            <w:tcW w:w="6204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8</w:t>
            </w:r>
          </w:p>
        </w:tc>
      </w:tr>
      <w:tr w:rsidR="00505EC4" w:rsidRPr="0091367D" w:rsidTr="0091367D">
        <w:tc>
          <w:tcPr>
            <w:tcW w:w="6204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10</w:t>
            </w:r>
          </w:p>
        </w:tc>
      </w:tr>
    </w:tbl>
    <w:p w:rsidR="00505EC4" w:rsidRPr="00505EC4" w:rsidRDefault="00505EC4" w:rsidP="00505EC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05EC4" w:rsidRPr="00505EC4" w:rsidRDefault="00505EC4" w:rsidP="00505EC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05EC4" w:rsidRPr="00505EC4" w:rsidRDefault="00505EC4" w:rsidP="00505EC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05EC4" w:rsidRPr="00505EC4" w:rsidRDefault="00505EC4" w:rsidP="00505EC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>Расчет по налогам на 2025 - 2026 годы</w:t>
      </w:r>
    </w:p>
    <w:p w:rsidR="00505EC4" w:rsidRPr="00505EC4" w:rsidRDefault="00505EC4" w:rsidP="00505EC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505EC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505EC4" w:rsidRPr="0091367D" w:rsidTr="0091367D">
        <w:tc>
          <w:tcPr>
            <w:tcW w:w="5353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1985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6 г.</w:t>
            </w:r>
          </w:p>
        </w:tc>
      </w:tr>
      <w:tr w:rsidR="00505EC4" w:rsidRPr="0091367D" w:rsidTr="0091367D">
        <w:tc>
          <w:tcPr>
            <w:tcW w:w="5353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логовые доходы, зачисляемые в бюджет </w:t>
            </w: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алихов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64</w:t>
            </w:r>
          </w:p>
        </w:tc>
        <w:tc>
          <w:tcPr>
            <w:tcW w:w="1985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72</w:t>
            </w:r>
          </w:p>
        </w:tc>
      </w:tr>
      <w:tr w:rsidR="00505EC4" w:rsidRPr="0091367D" w:rsidTr="0091367D">
        <w:tc>
          <w:tcPr>
            <w:tcW w:w="5353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5EC4" w:rsidRPr="0091367D" w:rsidTr="0091367D">
        <w:tc>
          <w:tcPr>
            <w:tcW w:w="5353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985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9</w:t>
            </w: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05EC4" w:rsidRPr="0091367D" w:rsidTr="0091367D">
        <w:tc>
          <w:tcPr>
            <w:tcW w:w="5353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ый сельскохозяйственный налог</w:t>
            </w: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</w:t>
            </w:r>
          </w:p>
        </w:tc>
      </w:tr>
      <w:tr w:rsidR="00505EC4" w:rsidRPr="0091367D" w:rsidTr="0091367D">
        <w:tc>
          <w:tcPr>
            <w:tcW w:w="5353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985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8</w:t>
            </w:r>
          </w:p>
        </w:tc>
      </w:tr>
      <w:tr w:rsidR="00505EC4" w:rsidRPr="0091367D" w:rsidTr="0091367D">
        <w:tc>
          <w:tcPr>
            <w:tcW w:w="5353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10</w:t>
            </w:r>
          </w:p>
        </w:tc>
        <w:tc>
          <w:tcPr>
            <w:tcW w:w="1985" w:type="dxa"/>
            <w:shd w:val="clear" w:color="auto" w:fill="auto"/>
          </w:tcPr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505EC4" w:rsidRPr="0091367D" w:rsidRDefault="00505EC4" w:rsidP="009136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3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10</w:t>
            </w:r>
          </w:p>
        </w:tc>
      </w:tr>
    </w:tbl>
    <w:p w:rsidR="00505EC4" w:rsidRPr="00505EC4" w:rsidRDefault="00505EC4" w:rsidP="00505EC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05EC4" w:rsidRPr="00505EC4" w:rsidRDefault="00505EC4" w:rsidP="00505EC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7631AD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5EC4">
        <w:rPr>
          <w:noProof/>
        </w:rPr>
        <w:lastRenderedPageBreak/>
        <w:drawing>
          <wp:inline distT="0" distB="0" distL="0" distR="0">
            <wp:extent cx="6106795" cy="473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муниципального долга 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>Салиховского   сельского поселения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505EC4" w:rsidRPr="00505EC4" w:rsidTr="00505EC4">
        <w:tc>
          <w:tcPr>
            <w:tcW w:w="705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505EC4" w:rsidRPr="00505EC4" w:rsidTr="00505EC4">
        <w:tc>
          <w:tcPr>
            <w:tcW w:w="705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Салиховского сельского поселения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5 года 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5EC4" w:rsidRPr="00505EC4" w:rsidTr="00505EC4">
        <w:tc>
          <w:tcPr>
            <w:tcW w:w="705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5EC4" w:rsidRPr="00505EC4" w:rsidTr="00505EC4">
        <w:tc>
          <w:tcPr>
            <w:tcW w:w="705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Салиховского сельского поселения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6 года 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5EC4" w:rsidRPr="00505EC4" w:rsidTr="00505EC4">
        <w:tc>
          <w:tcPr>
            <w:tcW w:w="705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5EC4" w:rsidRPr="00505EC4" w:rsidTr="00505EC4">
        <w:tc>
          <w:tcPr>
            <w:tcW w:w="705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Салиховского сельского поселения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7 года 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5EC4" w:rsidRPr="00505EC4" w:rsidTr="00505EC4">
        <w:tc>
          <w:tcPr>
            <w:tcW w:w="7054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C4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C4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C4">
        <w:rPr>
          <w:rFonts w:ascii="Times New Roman" w:hAnsi="Times New Roman" w:cs="Times New Roman"/>
          <w:b/>
          <w:sz w:val="28"/>
          <w:szCs w:val="28"/>
        </w:rPr>
        <w:t>Салиховского   сельского поселения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C4">
        <w:rPr>
          <w:rFonts w:ascii="Times New Roman" w:hAnsi="Times New Roman" w:cs="Times New Roman"/>
          <w:b/>
          <w:sz w:val="28"/>
          <w:szCs w:val="28"/>
        </w:rPr>
        <w:t>на 2024 и плановый период 2025 и 2026 годов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EC4" w:rsidRPr="00505EC4" w:rsidRDefault="00505EC4" w:rsidP="00505EC4">
      <w:pPr>
        <w:widowControl/>
        <w:ind w:firstLine="567"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505EC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Основные направления бюджетной и налоговой политики </w:t>
      </w:r>
      <w:r w:rsidRPr="00505EC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алиховского  </w:t>
      </w:r>
      <w:r w:rsidRPr="00505EC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на 202</w:t>
      </w:r>
      <w:r w:rsidRPr="00505EC4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505EC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 и плановый период 202</w:t>
      </w:r>
      <w:r w:rsidRPr="00505EC4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505EC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и 2026 годов сформированы в соответствии с Бюджетным посланием Президента Российской Федерации о бюджетной политике в 202</w:t>
      </w:r>
      <w:r w:rsidRPr="00505EC4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505EC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– 202</w:t>
      </w:r>
      <w:r w:rsidRPr="00505EC4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505EC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505EC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алиховского  </w:t>
      </w:r>
      <w:r w:rsidRPr="00505EC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 сформирован на  202</w:t>
      </w:r>
      <w:r w:rsidRPr="00505EC4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505EC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 и плановый период 202</w:t>
      </w:r>
      <w:r w:rsidRPr="00505EC4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505EC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и 202</w:t>
      </w:r>
      <w:r w:rsidRPr="00505EC4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505EC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ов. </w:t>
      </w:r>
    </w:p>
    <w:p w:rsidR="00505EC4" w:rsidRPr="00505EC4" w:rsidRDefault="00505EC4" w:rsidP="00505EC4">
      <w:pPr>
        <w:widowControl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05EC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505EC4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505EC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505EC4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05EC4" w:rsidRPr="00505EC4" w:rsidRDefault="00505EC4" w:rsidP="00505EC4">
      <w:pPr>
        <w:widowControl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05EC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505EC4" w:rsidRPr="00505EC4" w:rsidRDefault="00505EC4" w:rsidP="00505EC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 xml:space="preserve">        При расчете расходной части бюджета города на 2024-2026 годы используются следующие критерии:</w:t>
      </w:r>
    </w:p>
    <w:p w:rsidR="00505EC4" w:rsidRPr="00505EC4" w:rsidRDefault="00505EC4" w:rsidP="00505EC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505EC4" w:rsidRPr="00505EC4" w:rsidTr="00505EC4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505EC4" w:rsidRPr="00505EC4" w:rsidTr="00505EC4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4 г. </w:t>
            </w:r>
          </w:p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на 7,0</w:t>
            </w:r>
            <w:r w:rsidRPr="0050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5 г. </w:t>
            </w:r>
          </w:p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6 г. </w:t>
            </w:r>
          </w:p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на 7,0 %</w:t>
            </w:r>
          </w:p>
        </w:tc>
      </w:tr>
      <w:tr w:rsidR="00505EC4" w:rsidRPr="00505EC4" w:rsidTr="00505EC4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:rsidR="00505EC4" w:rsidRPr="00505EC4" w:rsidRDefault="00505EC4" w:rsidP="00505EC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05EC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505EC4" w:rsidRPr="00505EC4" w:rsidRDefault="00505EC4" w:rsidP="00505EC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41"/>
        <w:gridCol w:w="2030"/>
        <w:gridCol w:w="2175"/>
      </w:tblGrid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ценка ожидаемого исполнения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5EC4" w:rsidT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 Салиховского  сельского поселения за 2023 год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 план на 2023 год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е исполнение за 2023 год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,1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8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8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7,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,9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7,7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16,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72,6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1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3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9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2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1,3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1,3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81,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81,9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5,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09,3</w:t>
            </w:r>
          </w:p>
        </w:tc>
      </w:tr>
      <w:tr w:rsidR="00505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505EC4" w:rsidRDefault="00505EC4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C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C4">
        <w:rPr>
          <w:rFonts w:ascii="Times New Roman" w:hAnsi="Times New Roman" w:cs="Times New Roman"/>
          <w:b/>
          <w:sz w:val="28"/>
          <w:szCs w:val="28"/>
        </w:rPr>
        <w:t>к проекту решения   Совета Салиховского сельского поселения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C4">
        <w:rPr>
          <w:rFonts w:ascii="Times New Roman" w:hAnsi="Times New Roman" w:cs="Times New Roman"/>
          <w:b/>
          <w:sz w:val="28"/>
          <w:szCs w:val="28"/>
        </w:rPr>
        <w:t>«О бюджете Салиховского сельского поселения на 2024 год и плановый период 2025 и 2026 годов»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>Проект решения Совета Салиховского сельского поселения на 2024 год и на плановый период 2025 и 2026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3 статей.</w:t>
      </w:r>
    </w:p>
    <w:p w:rsidR="00505EC4" w:rsidRPr="00505EC4" w:rsidRDefault="00505EC4" w:rsidP="00505EC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>Основные характеристики бюджета Салиховского сельского поселения на 2024 год и на плановый период 2025 и 2026 годов, устанавливаемые в соответствии со</w:t>
      </w:r>
      <w:r w:rsidRPr="00505EC4">
        <w:rPr>
          <w:rFonts w:ascii="Times New Roman" w:hAnsi="Times New Roman" w:cs="Times New Roman"/>
          <w:spacing w:val="-2"/>
          <w:sz w:val="28"/>
          <w:szCs w:val="28"/>
        </w:rPr>
        <w:t xml:space="preserve"> статьей 60</w:t>
      </w:r>
      <w:r w:rsidRPr="00505EC4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 w:rsidRPr="00505EC4">
        <w:rPr>
          <w:rFonts w:ascii="Times New Roman" w:hAnsi="Times New Roman" w:cs="Times New Roman"/>
          <w:spacing w:val="-2"/>
          <w:sz w:val="28"/>
          <w:szCs w:val="28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505EC4">
        <w:rPr>
          <w:rFonts w:ascii="Times New Roman" w:hAnsi="Times New Roman" w:cs="Times New Roman"/>
          <w:sz w:val="28"/>
          <w:szCs w:val="28"/>
        </w:rPr>
        <w:t xml:space="preserve">представлены в статье 1 проекта решения. </w:t>
      </w:r>
    </w:p>
    <w:p w:rsidR="00505EC4" w:rsidRPr="00505EC4" w:rsidRDefault="00505EC4" w:rsidP="00505EC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>В статье 2 проекта решения устанавливаются параметры, касающиеся муниципального внутреннего долга Салиховского сельского поселения, предельного объема муниципального долга Салиховского сельского поселения</w:t>
      </w:r>
      <w:r w:rsidRPr="00505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EC4">
        <w:rPr>
          <w:rFonts w:ascii="Times New Roman" w:hAnsi="Times New Roman" w:cs="Times New Roman"/>
          <w:sz w:val="28"/>
          <w:szCs w:val="28"/>
        </w:rPr>
        <w:t>в 2024 году и в плановом периоде 2025 и 2026 годов.</w:t>
      </w:r>
    </w:p>
    <w:p w:rsidR="00505EC4" w:rsidRPr="00505EC4" w:rsidRDefault="00505EC4" w:rsidP="00505EC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>В статье 3 проекта решения учитываются объемы доходов бюджета Салиховского сельского поселения на 2024 год и на плановый период 2025 и 2026 годов.</w:t>
      </w:r>
    </w:p>
    <w:p w:rsidR="00505EC4" w:rsidRPr="00505EC4" w:rsidRDefault="00505EC4" w:rsidP="00505EC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05EC4">
        <w:rPr>
          <w:rFonts w:ascii="Times New Roman" w:hAnsi="Times New Roman" w:cs="Times New Roman"/>
          <w:spacing w:val="-2"/>
          <w:sz w:val="28"/>
          <w:szCs w:val="28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видов расходов классификации расходов бюджета </w:t>
      </w:r>
      <w:r w:rsidRPr="00505EC4">
        <w:rPr>
          <w:rFonts w:ascii="Times New Roman" w:hAnsi="Times New Roman" w:cs="Times New Roman"/>
          <w:sz w:val="28"/>
          <w:szCs w:val="28"/>
        </w:rPr>
        <w:t xml:space="preserve">Салиховского </w:t>
      </w:r>
      <w:r w:rsidRPr="00505EC4">
        <w:rPr>
          <w:rFonts w:ascii="Times New Roman" w:hAnsi="Times New Roman" w:cs="Times New Roman"/>
          <w:spacing w:val="-2"/>
          <w:sz w:val="28"/>
          <w:szCs w:val="28"/>
        </w:rPr>
        <w:t>сельского поселения.</w:t>
      </w:r>
    </w:p>
    <w:p w:rsidR="00505EC4" w:rsidRPr="00505EC4" w:rsidRDefault="00505EC4" w:rsidP="00505EC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05EC4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60</w:t>
      </w:r>
      <w:r w:rsidRPr="00505EC4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 w:rsidRPr="00505EC4">
        <w:rPr>
          <w:rFonts w:ascii="Times New Roman" w:hAnsi="Times New Roman" w:cs="Times New Roman"/>
          <w:spacing w:val="-2"/>
          <w:sz w:val="28"/>
          <w:szCs w:val="28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4 год и на плановый период 2025 и 2026 годов.</w:t>
      </w:r>
    </w:p>
    <w:p w:rsidR="00505EC4" w:rsidRPr="00505EC4" w:rsidRDefault="00505EC4" w:rsidP="00505EC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05EC4">
        <w:rPr>
          <w:rFonts w:ascii="Times New Roman" w:hAnsi="Times New Roman" w:cs="Times New Roman"/>
          <w:spacing w:val="-2"/>
          <w:sz w:val="28"/>
          <w:szCs w:val="28"/>
        </w:rPr>
        <w:lastRenderedPageBreak/>
        <w:t>Статьей 5 утверждается объем иных межбюджетных трансфертов, подлежащих перечислению из бюджета поселения в бюджет Бавлинского муниципального района.</w:t>
      </w:r>
    </w:p>
    <w:p w:rsidR="00505EC4" w:rsidRPr="00505EC4" w:rsidRDefault="00505EC4" w:rsidP="00505EC4">
      <w:pPr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>Статьей 6 утверждается объем межбюджетных субсидий, подлежащих перечислению из бюджета поселения в бюджет Республики Татарстан.</w:t>
      </w:r>
    </w:p>
    <w:p w:rsidR="00505EC4" w:rsidRPr="00505EC4" w:rsidRDefault="00505EC4" w:rsidP="00505EC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05EC4">
        <w:rPr>
          <w:rFonts w:ascii="Times New Roman" w:hAnsi="Times New Roman" w:cs="Times New Roman"/>
          <w:spacing w:val="-2"/>
          <w:sz w:val="28"/>
          <w:szCs w:val="28"/>
        </w:rPr>
        <w:t>Статьей 7 утверждается объем дотаций на выравнивание бюджетной обеспеченности, получаемых из бюджета Бавлинского муниципального района на 2024 год и на плановый период 2025 и 2026 годов.</w:t>
      </w:r>
    </w:p>
    <w:p w:rsidR="00505EC4" w:rsidRPr="00505EC4" w:rsidRDefault="00505EC4" w:rsidP="00505EC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05EC4">
        <w:rPr>
          <w:rFonts w:ascii="Times New Roman" w:hAnsi="Times New Roman" w:cs="Times New Roman"/>
          <w:spacing w:val="-2"/>
          <w:sz w:val="28"/>
          <w:szCs w:val="28"/>
        </w:rPr>
        <w:t>Статьей 8 утверждается объем субвенции на осуществление первичного воинского учета органами местного самоуправления поселений на 2024 год и на плановый период 2025 и 2026 годов.</w:t>
      </w:r>
    </w:p>
    <w:p w:rsidR="00505EC4" w:rsidRPr="00505EC4" w:rsidRDefault="00505EC4" w:rsidP="00505EC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05EC4">
        <w:rPr>
          <w:rFonts w:ascii="Times New Roman" w:hAnsi="Times New Roman" w:cs="Times New Roman"/>
          <w:spacing w:val="-2"/>
          <w:sz w:val="28"/>
          <w:szCs w:val="28"/>
        </w:rPr>
        <w:t xml:space="preserve">Статья 9 предусматривает ежегодно включаемые в текст проекта решения  о непринятии органами местного самоуправления </w:t>
      </w:r>
      <w:r w:rsidRPr="00505EC4">
        <w:rPr>
          <w:rFonts w:ascii="Times New Roman" w:hAnsi="Times New Roman" w:cs="Times New Roman"/>
          <w:sz w:val="28"/>
          <w:szCs w:val="28"/>
        </w:rPr>
        <w:t xml:space="preserve">Салиховского </w:t>
      </w:r>
      <w:r w:rsidRPr="00505EC4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решений приводящих к увеличению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505EC4" w:rsidRPr="00505EC4" w:rsidRDefault="00505EC4" w:rsidP="00505EC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505EC4">
        <w:rPr>
          <w:rFonts w:ascii="Times New Roman" w:hAnsi="Times New Roman" w:cs="Times New Roman"/>
          <w:spacing w:val="-2"/>
          <w:sz w:val="28"/>
          <w:szCs w:val="28"/>
        </w:rPr>
        <w:t xml:space="preserve">Статьей 10 устанавливается направление </w:t>
      </w:r>
      <w:r w:rsidRPr="00505EC4">
        <w:rPr>
          <w:rFonts w:ascii="Times New Roman" w:hAnsi="Times New Roman" w:cs="Times New Roman"/>
          <w:color w:val="000000"/>
          <w:sz w:val="28"/>
          <w:szCs w:val="28"/>
        </w:rPr>
        <w:t xml:space="preserve">остатков средств бюджета </w:t>
      </w:r>
      <w:r w:rsidRPr="00505EC4">
        <w:rPr>
          <w:rFonts w:ascii="Times New Roman" w:hAnsi="Times New Roman" w:cs="Times New Roman"/>
          <w:sz w:val="28"/>
          <w:szCs w:val="28"/>
        </w:rPr>
        <w:t xml:space="preserve">Салиховского </w:t>
      </w:r>
      <w:r w:rsidRPr="00505E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5EC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 w:rsidRPr="00505EC4">
        <w:rPr>
          <w:rFonts w:ascii="Times New Roman" w:hAnsi="Times New Roman" w:cs="Times New Roman"/>
          <w:sz w:val="28"/>
          <w:szCs w:val="28"/>
        </w:rPr>
        <w:t xml:space="preserve">Салиховского </w:t>
      </w:r>
      <w:r w:rsidRPr="00505E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5EC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в 2024 году на увеличение соответствующих бюджетных ассигнований на указанные цели в случае принятия Исполнительным комитетом </w:t>
      </w:r>
      <w:r w:rsidRPr="00505EC4">
        <w:rPr>
          <w:rFonts w:ascii="Times New Roman" w:hAnsi="Times New Roman" w:cs="Times New Roman"/>
          <w:sz w:val="28"/>
          <w:szCs w:val="28"/>
        </w:rPr>
        <w:t xml:space="preserve">Салиховского </w:t>
      </w:r>
      <w:r w:rsidRPr="00505E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5EC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оответствующего решения</w:t>
      </w:r>
      <w:r w:rsidRPr="00505EC4">
        <w:rPr>
          <w:rFonts w:ascii="Times New Roman" w:hAnsi="Times New Roman" w:cs="Times New Roman"/>
          <w:color w:val="000000"/>
        </w:rPr>
        <w:t>.</w:t>
      </w:r>
    </w:p>
    <w:p w:rsidR="00505EC4" w:rsidRPr="00505EC4" w:rsidRDefault="00505EC4" w:rsidP="00505EC4">
      <w:pPr>
        <w:keepNext/>
        <w:keepLines/>
        <w:widowControl/>
        <w:tabs>
          <w:tab w:val="left" w:pos="8726"/>
        </w:tabs>
        <w:autoSpaceDE/>
        <w:autoSpaceDN/>
        <w:adjustRightInd/>
        <w:spacing w:line="360" w:lineRule="auto"/>
        <w:ind w:firstLine="567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5E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татьей 11 устанавливается осуществление Органами казначейства Министерства Финансов Республики Татарстан отдельных функций по исполнению бюджета Салиховского  сельского поселения в соответствии с заключенными соглашениями.</w:t>
      </w:r>
    </w:p>
    <w:p w:rsidR="00505EC4" w:rsidRPr="00505EC4" w:rsidRDefault="00505EC4" w:rsidP="00505EC4">
      <w:pPr>
        <w:keepNext/>
        <w:keepLines/>
        <w:widowControl/>
        <w:tabs>
          <w:tab w:val="left" w:pos="8726"/>
        </w:tabs>
        <w:autoSpaceDE/>
        <w:autoSpaceDN/>
        <w:adjustRightInd/>
        <w:spacing w:line="360" w:lineRule="auto"/>
        <w:ind w:firstLine="567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5EC4">
        <w:rPr>
          <w:rFonts w:ascii="Times New Roman" w:hAnsi="Times New Roman" w:cs="Times New Roman"/>
          <w:bCs/>
          <w:color w:val="000000"/>
          <w:sz w:val="28"/>
          <w:szCs w:val="28"/>
        </w:rPr>
        <w:t>Статья 12 предусматривает обнародование настоящего решения на информационном стенде и размещение на официальном сайте Салиховского сельского поселения в информационно-телекоммуникационной сети «Интернет».</w:t>
      </w:r>
    </w:p>
    <w:p w:rsidR="00505EC4" w:rsidRPr="00505EC4" w:rsidRDefault="00505EC4" w:rsidP="00505EC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color w:val="000000"/>
          <w:sz w:val="28"/>
          <w:szCs w:val="28"/>
        </w:rPr>
        <w:t>Статья 13 предусматривает вступление в силу решения с 1 января 2024 года.</w:t>
      </w: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05EC4">
        <w:rPr>
          <w:rFonts w:ascii="Times New Roman" w:hAnsi="Times New Roman" w:cs="Times New Roman"/>
          <w:sz w:val="28"/>
          <w:szCs w:val="28"/>
        </w:rPr>
        <w:tab/>
      </w:r>
      <w:r w:rsidRPr="00505EC4">
        <w:rPr>
          <w:rFonts w:ascii="Times New Roman" w:hAnsi="Times New Roman" w:cs="Times New Roman"/>
          <w:b/>
          <w:sz w:val="28"/>
          <w:szCs w:val="28"/>
        </w:rPr>
        <w:t>Доходы бюджета Салиховского сельского поселения</w:t>
      </w:r>
    </w:p>
    <w:p w:rsidR="00505EC4" w:rsidRPr="00505EC4" w:rsidRDefault="00505EC4" w:rsidP="00505EC4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05EC4" w:rsidRPr="00505EC4" w:rsidRDefault="00505EC4" w:rsidP="00505EC4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>Наиболее объемным доходным источником бюджета Салиховского</w:t>
      </w:r>
      <w:r w:rsidRPr="00505E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5EC4">
        <w:rPr>
          <w:rFonts w:ascii="Times New Roman" w:hAnsi="Times New Roman" w:cs="Times New Roman"/>
          <w:sz w:val="28"/>
          <w:szCs w:val="28"/>
        </w:rPr>
        <w:t>сельского поселения являются имущественные налоги - земельный налог и налог на имущество физических лиц, составляющие в 2024 году 97,2%, в 2025 году 96,2%, в 2026 году 95,9% от налоговых доходов поселения. Имущественные налоги зачисляются в бюджет поселения по нормативу 100%. Поступление земельного налога на 2024 год запланировано в сумме 2110,0 тыс. руб., на 2025-2026 годы по 2110,0 тыс. руб. ежегодно; налога на имущество физических лиц на 2024 год запланировано в сумме 68,0 тыс. руб., на 2025 год 68,0 тыс. руб., на 2026 год 68,0 тыс. руб.</w:t>
      </w:r>
    </w:p>
    <w:p w:rsidR="00505EC4" w:rsidRPr="00505EC4" w:rsidRDefault="00505EC4" w:rsidP="00505EC4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 xml:space="preserve">  Налог на доходы физических лиц в 2024 году будет зачисляться в бюджет сельского поселения по нормативу 4 %.  Поступление налога на доходы физических лиц в бюджет Салиховского сельского поселения в 2024 году прогнозируется в сумме 53,0 тыс. руб., в 2025 году 56,0 тыс. руб., в 2026 году 59,0 тыс. руб.</w:t>
      </w:r>
    </w:p>
    <w:p w:rsidR="00505EC4" w:rsidRPr="00505EC4" w:rsidRDefault="00505EC4" w:rsidP="00505EC4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>В бюджет Салиховского сельского поселения прогнозируется поступление единого сельскохозяйственного налога, зачисляемого в бюджет поселения по нормативу 50%, в 2024 году в сумме 10,0 тыс.руб., в 2025 году в сумме 30,0 тыс.руб., в 2026 году в сумме 35,0 тыс.руб.</w:t>
      </w:r>
    </w:p>
    <w:p w:rsidR="00505EC4" w:rsidRPr="00505EC4" w:rsidRDefault="00505EC4" w:rsidP="00505EC4">
      <w:pPr>
        <w:widowControl/>
        <w:autoSpaceDE/>
        <w:autoSpaceDN/>
        <w:adjustRightInd/>
        <w:spacing w:line="360" w:lineRule="auto"/>
        <w:ind w:firstLine="540"/>
        <w:rPr>
          <w:rFonts w:ascii="Times New Roman" w:hAnsi="Times New Roman" w:cs="Times New Roman"/>
          <w:sz w:val="28"/>
          <w:szCs w:val="20"/>
        </w:rPr>
      </w:pPr>
      <w:r w:rsidRPr="00505EC4">
        <w:rPr>
          <w:rFonts w:ascii="Times New Roman" w:hAnsi="Times New Roman" w:cs="Times New Roman"/>
          <w:sz w:val="28"/>
          <w:szCs w:val="20"/>
        </w:rPr>
        <w:lastRenderedPageBreak/>
        <w:t xml:space="preserve">В бюджет </w:t>
      </w:r>
      <w:r w:rsidRPr="00505EC4">
        <w:rPr>
          <w:rFonts w:ascii="Times New Roman" w:hAnsi="Times New Roman" w:cs="Times New Roman"/>
          <w:sz w:val="28"/>
          <w:szCs w:val="28"/>
        </w:rPr>
        <w:t>Салиховского</w:t>
      </w:r>
      <w:r w:rsidRPr="00505EC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05EC4">
        <w:rPr>
          <w:rFonts w:ascii="Times New Roman" w:hAnsi="Times New Roman" w:cs="Times New Roman"/>
          <w:sz w:val="28"/>
          <w:szCs w:val="20"/>
        </w:rPr>
        <w:t xml:space="preserve">сельского поселения в 2024 году прогнозируются безвозмездные поступления в сумме 6039.9 тыс. руб., </w:t>
      </w:r>
      <w:bookmarkStart w:id="29" w:name="OLE_LINK1"/>
      <w:r w:rsidRPr="00505EC4">
        <w:rPr>
          <w:rFonts w:ascii="Times New Roman" w:hAnsi="Times New Roman" w:cs="Times New Roman"/>
          <w:sz w:val="28"/>
          <w:szCs w:val="20"/>
        </w:rPr>
        <w:t>в том числе дотации 5887,6 тыс. руб.</w:t>
      </w:r>
      <w:bookmarkEnd w:id="29"/>
      <w:r w:rsidRPr="00505EC4">
        <w:rPr>
          <w:rFonts w:ascii="Times New Roman" w:hAnsi="Times New Roman" w:cs="Times New Roman"/>
          <w:sz w:val="28"/>
          <w:szCs w:val="20"/>
        </w:rPr>
        <w:t>, субвенции 152.3 тыс. руб.; в 2025 году 6148,2 тыс. руб., в том числе дотации 5980,5 тыс. руб., субвенции 167,7 тыс. руб., в 2026 году 6327,5 тыс. руб., в том числе дотации 6143,7 тыс. руб., субвенции 183,8тыс. руб.</w:t>
      </w:r>
    </w:p>
    <w:p w:rsidR="00505EC4" w:rsidRPr="00505EC4" w:rsidRDefault="00505EC4" w:rsidP="00505EC4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ab/>
      </w:r>
      <w:r w:rsidRPr="00505EC4">
        <w:rPr>
          <w:rFonts w:ascii="Times New Roman" w:hAnsi="Times New Roman" w:cs="Times New Roman"/>
          <w:b/>
          <w:sz w:val="28"/>
          <w:szCs w:val="28"/>
        </w:rPr>
        <w:t xml:space="preserve">Расходы бюджета Салиховского  сельского поселения  </w:t>
      </w:r>
    </w:p>
    <w:p w:rsidR="00505EC4" w:rsidRPr="00505EC4" w:rsidRDefault="00505EC4" w:rsidP="00505EC4">
      <w:pPr>
        <w:widowControl/>
        <w:autoSpaceDE/>
        <w:autoSpaceDN/>
        <w:adjustRightInd/>
        <w:spacing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 xml:space="preserve"> При расчете расходной части бюджета района на 2024-2026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505EC4" w:rsidRPr="00505EC4" w:rsidTr="00505EC4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505EC4" w:rsidRPr="00505EC4" w:rsidTr="00505EC4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4 г. </w:t>
            </w:r>
          </w:p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на 7,0</w:t>
            </w:r>
            <w:r w:rsidRPr="0050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5 г. </w:t>
            </w:r>
          </w:p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6 г. </w:t>
            </w:r>
          </w:p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на 7,0 %</w:t>
            </w:r>
          </w:p>
        </w:tc>
      </w:tr>
      <w:tr w:rsidR="00505EC4" w:rsidRPr="00505EC4" w:rsidTr="00505EC4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505EC4" w:rsidRPr="00505EC4" w:rsidRDefault="00505EC4" w:rsidP="00505EC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05EC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:rsidR="00505EC4" w:rsidRPr="00505EC4" w:rsidRDefault="00505EC4" w:rsidP="00505EC4">
      <w:pPr>
        <w:widowControl/>
        <w:autoSpaceDE/>
        <w:autoSpaceDN/>
        <w:adjustRightInd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05EC4" w:rsidRPr="00505EC4" w:rsidRDefault="00505EC4" w:rsidP="00505EC4">
      <w:pPr>
        <w:widowControl/>
        <w:tabs>
          <w:tab w:val="left" w:pos="0"/>
        </w:tabs>
        <w:autoSpaceDE/>
        <w:autoSpaceDN/>
        <w:adjustRightInd/>
        <w:spacing w:before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 xml:space="preserve">          На основе данных параметров сформирована расходная часть бюджета Салиховского</w:t>
      </w:r>
      <w:r w:rsidRPr="00505E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5EC4">
        <w:rPr>
          <w:rFonts w:ascii="Times New Roman" w:hAnsi="Times New Roman" w:cs="Times New Roman"/>
          <w:sz w:val="28"/>
          <w:szCs w:val="28"/>
        </w:rPr>
        <w:t>сельского поселения на 2024 год в сумме 8280,9 тыс. рублей, на 2025 год в сумме 8412,2 тыс. рублей, на 2026 год в сумме 8599,5 тыс. рублей.</w:t>
      </w:r>
    </w:p>
    <w:p w:rsidR="00505EC4" w:rsidRPr="00505EC4" w:rsidRDefault="00505EC4" w:rsidP="00505EC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ab/>
        <w:t xml:space="preserve">В разделе 01 «Общегосударственные вопросы» по подразделу 0102 учтены расходы на содержание главы поселения на 2024 год в сумме 576,2 тыс. рублей, на 2025 год в сумме 581,2 тыс. рублей, на 2026 год в сумме 586,3 тыс. рублей. По подразделу 0104 учтены расходы на содержание аппарата управления на 2024 год в сумме 820,3 тыс. рублей, на 2025 год в сумме 832,0 тыс. рублей, на 2026 год в сумме 844,2 тыс. рублей; по подразделу 0113 расходы на обязательное государственное страхование муниципальных служащих Республики Татарстан по 1,8 тыс. рублей в 2024-2026 годах.     </w:t>
      </w:r>
    </w:p>
    <w:p w:rsidR="00505EC4" w:rsidRPr="00505EC4" w:rsidRDefault="00505EC4" w:rsidP="00505EC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 xml:space="preserve">         По подразделу 0203 «Национальная оборона» предусмотрено в 2024 году 152,3 тыс. рублей, в 2025 году 167,7 тыс. рублей, в 2026 году 183,8 тыс. рублей.</w:t>
      </w:r>
    </w:p>
    <w:p w:rsidR="00505EC4" w:rsidRPr="00505EC4" w:rsidRDefault="00505EC4" w:rsidP="00505EC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4 году 100,0 тыс. рублей, в 2025 году 100,0 тыс. рублей, в 2026 году 100,0 тыс. рублей.</w:t>
      </w:r>
    </w:p>
    <w:p w:rsidR="00505EC4" w:rsidRPr="00505EC4" w:rsidRDefault="00505EC4" w:rsidP="00505EC4">
      <w:pPr>
        <w:widowControl/>
        <w:tabs>
          <w:tab w:val="left" w:pos="0"/>
        </w:tabs>
        <w:autoSpaceDE/>
        <w:autoSpaceDN/>
        <w:adjustRightInd/>
        <w:spacing w:line="360" w:lineRule="auto"/>
        <w:ind w:right="-104" w:firstLine="0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ab/>
        <w:t>По подразделу 0503 «Благоустройство» предусмотрены расходы:</w:t>
      </w:r>
    </w:p>
    <w:p w:rsidR="00505EC4" w:rsidRPr="00505EC4" w:rsidRDefault="00505EC4" w:rsidP="00505EC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lastRenderedPageBreak/>
        <w:t>-   по уличному освещению в 2024 году в сумме 616,6 тыс. рублей, в 2025 году в сумме 638,2 тыс. рублей, в 2026 году в сумме 660,5 тыс. рублей;</w:t>
      </w:r>
    </w:p>
    <w:p w:rsidR="00505EC4" w:rsidRPr="00505EC4" w:rsidRDefault="00505EC4" w:rsidP="00505EC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>-   на содержание кладбищ в 2024 году в сумме 30,0 тыс. рублей;</w:t>
      </w:r>
    </w:p>
    <w:p w:rsidR="00505EC4" w:rsidRPr="00505EC4" w:rsidRDefault="00505EC4" w:rsidP="00505EC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>-  на прочие мероприятия по благоустройству на 2024 – 459,0 тыс. рублей, на 2025 год – 282,7 тыс. рублей, в том числе транспортный налог в сумме 2,5 тыс.рублей, на 2026 год – 99,8 тыс. рублей, в том числе транспортный налог в сумме 2,5 тыс.рублей</w:t>
      </w:r>
    </w:p>
    <w:p w:rsidR="00505EC4" w:rsidRPr="00505EC4" w:rsidRDefault="00505EC4" w:rsidP="00505EC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 xml:space="preserve">           По подразделу 0801 «Культура» предусмотрены расходы на содержание домов культуры в 2024 году в сумме 1275,3 тыс. рублей, в 2025 году в сумме 1343,4 тыс. рублей, в 2026 году в сумме 1416,3 тыс. рублей. 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4 году в сумме 4211,6 тыс. рублей, в 2025 году в сумме 4211,6 тыс. рублей, в 2026 году в сумме 4211,6 тыс. рублей.</w:t>
      </w:r>
    </w:p>
    <w:p w:rsidR="00505EC4" w:rsidRPr="00505EC4" w:rsidRDefault="00505EC4" w:rsidP="00505EC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 xml:space="preserve">         По разделу 11 «Физическая культура и спорт» предусмотрено в 2024-2026 годах по 3,0 тыс. рублей.</w:t>
      </w:r>
    </w:p>
    <w:p w:rsidR="00505EC4" w:rsidRPr="00505EC4" w:rsidRDefault="00505EC4" w:rsidP="00505EC4">
      <w:pPr>
        <w:widowControl/>
        <w:tabs>
          <w:tab w:val="left" w:pos="0"/>
        </w:tabs>
        <w:autoSpaceDE/>
        <w:autoSpaceDN/>
        <w:adjustRightInd/>
        <w:spacing w:line="36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>По разделу 14 «Межбюджетные трансферты общего характера бюджетам субъектов Российской Федерации и муниципальных образований» предусмотрены расходы на межбюджетные субсидии, подлежащих перечислению из бюджета поселения в бюджет Республики Татарстан, в соответствии со статьей 44.10 Бюджетного Кодекса Республики Татарстан («отрицательные» трансферты) на 2024 год в сумме 34,0 тыс. рублей, на 2025 год в сумме 14,5 тыс. рублей, на 2026 год в сумме 41,4 тыс. рублей.</w:t>
      </w:r>
    </w:p>
    <w:p w:rsidR="00505EC4" w:rsidRPr="00505EC4" w:rsidRDefault="00505EC4" w:rsidP="00505EC4">
      <w:pPr>
        <w:widowControl/>
        <w:tabs>
          <w:tab w:val="left" w:pos="0"/>
          <w:tab w:val="left" w:pos="624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05EC4">
        <w:rPr>
          <w:rFonts w:ascii="Times New Roman" w:hAnsi="Times New Roman" w:cs="Times New Roman"/>
          <w:sz w:val="28"/>
          <w:szCs w:val="28"/>
        </w:rPr>
        <w:t xml:space="preserve">   </w:t>
      </w:r>
      <w:r w:rsidRPr="00505EC4">
        <w:rPr>
          <w:rFonts w:ascii="Times New Roman" w:hAnsi="Times New Roman" w:cs="Times New Roman"/>
          <w:sz w:val="28"/>
          <w:szCs w:val="28"/>
        </w:rPr>
        <w:tab/>
      </w:r>
    </w:p>
    <w:p w:rsidR="00505EC4" w:rsidRPr="00505EC4" w:rsidRDefault="00505EC4" w:rsidP="00505EC4">
      <w:pPr>
        <w:widowControl/>
        <w:tabs>
          <w:tab w:val="left" w:pos="0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5EC4" w:rsidRDefault="00505EC4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505EC4" w:rsidSect="00974332">
      <w:headerReference w:type="even" r:id="rId9"/>
      <w:headerReference w:type="default" r:id="rId10"/>
      <w:type w:val="continuous"/>
      <w:pgSz w:w="11906" w:h="16838" w:code="9"/>
      <w:pgMar w:top="851" w:right="1134" w:bottom="851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0D6" w:rsidRDefault="00F460D6">
      <w:r>
        <w:separator/>
      </w:r>
    </w:p>
  </w:endnote>
  <w:endnote w:type="continuationSeparator" w:id="0">
    <w:p w:rsidR="00F460D6" w:rsidRDefault="00F4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0D6" w:rsidRDefault="00F460D6">
      <w:r>
        <w:separator/>
      </w:r>
    </w:p>
  </w:footnote>
  <w:footnote w:type="continuationSeparator" w:id="0">
    <w:p w:rsidR="00F460D6" w:rsidRDefault="00F4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C4" w:rsidRDefault="00505EC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5EC4" w:rsidRDefault="00505E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C4" w:rsidRDefault="00505EC4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7631AD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505EC4" w:rsidRDefault="00505EC4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DA46C4F"/>
    <w:multiLevelType w:val="hybridMultilevel"/>
    <w:tmpl w:val="209ECCFE"/>
    <w:lvl w:ilvl="0" w:tplc="B6B60E62">
      <w:start w:val="1"/>
      <w:numFmt w:val="decimal"/>
      <w:lvlText w:val="%1.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65999"/>
    <w:rsid w:val="00076CBF"/>
    <w:rsid w:val="000870F6"/>
    <w:rsid w:val="000A282F"/>
    <w:rsid w:val="000C2CB9"/>
    <w:rsid w:val="000C3E95"/>
    <w:rsid w:val="000D5A2F"/>
    <w:rsid w:val="000F7263"/>
    <w:rsid w:val="00101EBB"/>
    <w:rsid w:val="00104AC5"/>
    <w:rsid w:val="0011536B"/>
    <w:rsid w:val="00120E19"/>
    <w:rsid w:val="00127490"/>
    <w:rsid w:val="001304C7"/>
    <w:rsid w:val="00135AFA"/>
    <w:rsid w:val="00156583"/>
    <w:rsid w:val="00184BDB"/>
    <w:rsid w:val="001918CF"/>
    <w:rsid w:val="00194F8F"/>
    <w:rsid w:val="001C477A"/>
    <w:rsid w:val="001E0C72"/>
    <w:rsid w:val="002034FE"/>
    <w:rsid w:val="00205F46"/>
    <w:rsid w:val="00207BF1"/>
    <w:rsid w:val="00223DF3"/>
    <w:rsid w:val="00237252"/>
    <w:rsid w:val="00243C73"/>
    <w:rsid w:val="00254DB0"/>
    <w:rsid w:val="00261AE2"/>
    <w:rsid w:val="00267E1D"/>
    <w:rsid w:val="002A6287"/>
    <w:rsid w:val="002B05AA"/>
    <w:rsid w:val="002B3E7D"/>
    <w:rsid w:val="002C4A29"/>
    <w:rsid w:val="002D1BB8"/>
    <w:rsid w:val="002D3C4B"/>
    <w:rsid w:val="002E0BE4"/>
    <w:rsid w:val="00301510"/>
    <w:rsid w:val="00310EFF"/>
    <w:rsid w:val="00323A2A"/>
    <w:rsid w:val="00343107"/>
    <w:rsid w:val="003562F0"/>
    <w:rsid w:val="00356A03"/>
    <w:rsid w:val="00362D17"/>
    <w:rsid w:val="0036309A"/>
    <w:rsid w:val="003A37C8"/>
    <w:rsid w:val="003A4F7D"/>
    <w:rsid w:val="003B55DE"/>
    <w:rsid w:val="003B758B"/>
    <w:rsid w:val="003B7D2B"/>
    <w:rsid w:val="003C7610"/>
    <w:rsid w:val="003F3DAF"/>
    <w:rsid w:val="00412A9E"/>
    <w:rsid w:val="004135AC"/>
    <w:rsid w:val="00416C97"/>
    <w:rsid w:val="004435D3"/>
    <w:rsid w:val="00447B84"/>
    <w:rsid w:val="00450A8A"/>
    <w:rsid w:val="0045429A"/>
    <w:rsid w:val="0046706E"/>
    <w:rsid w:val="004A3747"/>
    <w:rsid w:val="004B4FE2"/>
    <w:rsid w:val="004E5998"/>
    <w:rsid w:val="004F440F"/>
    <w:rsid w:val="00505EC4"/>
    <w:rsid w:val="00507B16"/>
    <w:rsid w:val="00534DF3"/>
    <w:rsid w:val="00547A4C"/>
    <w:rsid w:val="005765CD"/>
    <w:rsid w:val="005955AC"/>
    <w:rsid w:val="005B7AD3"/>
    <w:rsid w:val="005C6BBC"/>
    <w:rsid w:val="005D3792"/>
    <w:rsid w:val="005D3B03"/>
    <w:rsid w:val="00605C8B"/>
    <w:rsid w:val="00613994"/>
    <w:rsid w:val="0063526B"/>
    <w:rsid w:val="00636FA3"/>
    <w:rsid w:val="00637F5F"/>
    <w:rsid w:val="00641F89"/>
    <w:rsid w:val="00654713"/>
    <w:rsid w:val="006910F6"/>
    <w:rsid w:val="006A0C02"/>
    <w:rsid w:val="006A0DDB"/>
    <w:rsid w:val="006B240C"/>
    <w:rsid w:val="006C1B69"/>
    <w:rsid w:val="006D36B1"/>
    <w:rsid w:val="006D5473"/>
    <w:rsid w:val="006E4823"/>
    <w:rsid w:val="006F3B5E"/>
    <w:rsid w:val="00704D14"/>
    <w:rsid w:val="00707E8D"/>
    <w:rsid w:val="007171D1"/>
    <w:rsid w:val="00732B3D"/>
    <w:rsid w:val="0073617B"/>
    <w:rsid w:val="00740505"/>
    <w:rsid w:val="00744D2F"/>
    <w:rsid w:val="0074669F"/>
    <w:rsid w:val="007562CA"/>
    <w:rsid w:val="007631AD"/>
    <w:rsid w:val="0079088C"/>
    <w:rsid w:val="00792F19"/>
    <w:rsid w:val="007961FC"/>
    <w:rsid w:val="007B2A8A"/>
    <w:rsid w:val="007B2BBE"/>
    <w:rsid w:val="007E2F17"/>
    <w:rsid w:val="007E532F"/>
    <w:rsid w:val="007F0B9D"/>
    <w:rsid w:val="007F4429"/>
    <w:rsid w:val="007F5A0D"/>
    <w:rsid w:val="007F5A98"/>
    <w:rsid w:val="00800C99"/>
    <w:rsid w:val="0082675F"/>
    <w:rsid w:val="00844910"/>
    <w:rsid w:val="00856034"/>
    <w:rsid w:val="008678D9"/>
    <w:rsid w:val="00874847"/>
    <w:rsid w:val="0089367E"/>
    <w:rsid w:val="008A33D4"/>
    <w:rsid w:val="008A5933"/>
    <w:rsid w:val="008B5EDC"/>
    <w:rsid w:val="008E0462"/>
    <w:rsid w:val="008E758B"/>
    <w:rsid w:val="009066A5"/>
    <w:rsid w:val="00910A10"/>
    <w:rsid w:val="0091367D"/>
    <w:rsid w:val="00917F16"/>
    <w:rsid w:val="00921B3E"/>
    <w:rsid w:val="00923274"/>
    <w:rsid w:val="0093113C"/>
    <w:rsid w:val="0093320F"/>
    <w:rsid w:val="0094614B"/>
    <w:rsid w:val="0095653A"/>
    <w:rsid w:val="0096077C"/>
    <w:rsid w:val="00972DD7"/>
    <w:rsid w:val="00974332"/>
    <w:rsid w:val="00984D28"/>
    <w:rsid w:val="009A16BA"/>
    <w:rsid w:val="009B4410"/>
    <w:rsid w:val="009D0D95"/>
    <w:rsid w:val="009D3F2A"/>
    <w:rsid w:val="009E1231"/>
    <w:rsid w:val="009F540D"/>
    <w:rsid w:val="00A11A2A"/>
    <w:rsid w:val="00A137C2"/>
    <w:rsid w:val="00A16FBB"/>
    <w:rsid w:val="00A17AEC"/>
    <w:rsid w:val="00A304DE"/>
    <w:rsid w:val="00A309FF"/>
    <w:rsid w:val="00A34988"/>
    <w:rsid w:val="00A44413"/>
    <w:rsid w:val="00A5253E"/>
    <w:rsid w:val="00A63B9F"/>
    <w:rsid w:val="00A748C1"/>
    <w:rsid w:val="00A814DA"/>
    <w:rsid w:val="00AB03AA"/>
    <w:rsid w:val="00AC55C9"/>
    <w:rsid w:val="00AE1783"/>
    <w:rsid w:val="00B03273"/>
    <w:rsid w:val="00B139D8"/>
    <w:rsid w:val="00B233B4"/>
    <w:rsid w:val="00B300CE"/>
    <w:rsid w:val="00B45E7D"/>
    <w:rsid w:val="00B521AB"/>
    <w:rsid w:val="00B53F8C"/>
    <w:rsid w:val="00B624ED"/>
    <w:rsid w:val="00B745B6"/>
    <w:rsid w:val="00B8537C"/>
    <w:rsid w:val="00B9420A"/>
    <w:rsid w:val="00BA15E2"/>
    <w:rsid w:val="00BF3AA9"/>
    <w:rsid w:val="00C06A85"/>
    <w:rsid w:val="00C13626"/>
    <w:rsid w:val="00C162BD"/>
    <w:rsid w:val="00C23FEA"/>
    <w:rsid w:val="00C42F51"/>
    <w:rsid w:val="00C46511"/>
    <w:rsid w:val="00C74593"/>
    <w:rsid w:val="00C829BB"/>
    <w:rsid w:val="00C950DF"/>
    <w:rsid w:val="00CB3877"/>
    <w:rsid w:val="00CC7D74"/>
    <w:rsid w:val="00CE0175"/>
    <w:rsid w:val="00CE2D4C"/>
    <w:rsid w:val="00D35912"/>
    <w:rsid w:val="00D37C9B"/>
    <w:rsid w:val="00D54FEB"/>
    <w:rsid w:val="00D63B91"/>
    <w:rsid w:val="00D84519"/>
    <w:rsid w:val="00DB3F33"/>
    <w:rsid w:val="00DE4506"/>
    <w:rsid w:val="00DF0E13"/>
    <w:rsid w:val="00DF340D"/>
    <w:rsid w:val="00E16939"/>
    <w:rsid w:val="00E230D3"/>
    <w:rsid w:val="00E320EF"/>
    <w:rsid w:val="00E56E63"/>
    <w:rsid w:val="00E731E5"/>
    <w:rsid w:val="00EA2BD3"/>
    <w:rsid w:val="00EA3C4F"/>
    <w:rsid w:val="00EF7A2A"/>
    <w:rsid w:val="00F05512"/>
    <w:rsid w:val="00F278C9"/>
    <w:rsid w:val="00F443A9"/>
    <w:rsid w:val="00F460D6"/>
    <w:rsid w:val="00F70AA2"/>
    <w:rsid w:val="00F71770"/>
    <w:rsid w:val="00F74CFD"/>
    <w:rsid w:val="00FA254C"/>
    <w:rsid w:val="00FB40C6"/>
    <w:rsid w:val="00FC45A2"/>
    <w:rsid w:val="00FD0A40"/>
    <w:rsid w:val="00FD7A65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4C555-4F6E-4BBC-9F21-C645F274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505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3427-9044-4EAE-9738-E775B03E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264</Words>
  <Characters>4141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3-12-19T11:31:00Z</cp:lastPrinted>
  <dcterms:created xsi:type="dcterms:W3CDTF">2023-12-25T11:33:00Z</dcterms:created>
  <dcterms:modified xsi:type="dcterms:W3CDTF">2023-12-25T11:33:00Z</dcterms:modified>
</cp:coreProperties>
</file>